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6EC20" w14:textId="4E5F407F" w:rsidR="008E2C84" w:rsidRPr="00FE568A" w:rsidRDefault="008E2C84" w:rsidP="008E2C84">
      <w:pPr>
        <w:jc w:val="center"/>
        <w:outlineLvl w:val="0"/>
        <w:rPr>
          <w:b/>
          <w:i/>
          <w:sz w:val="28"/>
          <w:szCs w:val="28"/>
          <w:u w:val="single"/>
        </w:rPr>
      </w:pPr>
      <w:r w:rsidRPr="00FE568A">
        <w:rPr>
          <w:b/>
          <w:i/>
          <w:sz w:val="28"/>
          <w:szCs w:val="28"/>
          <w:u w:val="single"/>
        </w:rPr>
        <w:t xml:space="preserve">Supply Chain Management  – </w:t>
      </w:r>
      <w:r w:rsidR="00D97063">
        <w:rPr>
          <w:b/>
          <w:i/>
          <w:sz w:val="28"/>
          <w:szCs w:val="28"/>
          <w:u w:val="single"/>
        </w:rPr>
        <w:t>Strategy</w:t>
      </w:r>
    </w:p>
    <w:p w14:paraId="103D5ACC" w14:textId="77777777" w:rsidR="008E2C84" w:rsidRPr="00FE568A" w:rsidRDefault="008E2C84" w:rsidP="008E2C84">
      <w:pPr>
        <w:rPr>
          <w:color w:val="000000"/>
          <w:sz w:val="20"/>
          <w:szCs w:val="20"/>
        </w:rPr>
      </w:pPr>
    </w:p>
    <w:p w14:paraId="1CD10F6A" w14:textId="77777777" w:rsidR="008E2C84" w:rsidRPr="00FE568A" w:rsidRDefault="008E2C84" w:rsidP="008E2C84">
      <w:pPr>
        <w:jc w:val="center"/>
        <w:rPr>
          <w:color w:val="000000"/>
          <w:sz w:val="20"/>
          <w:szCs w:val="20"/>
        </w:rPr>
      </w:pPr>
      <w:r w:rsidRPr="00FE568A">
        <w:rPr>
          <w:color w:val="000000"/>
          <w:sz w:val="20"/>
          <w:szCs w:val="20"/>
        </w:rPr>
        <w:sym w:font="Wingdings" w:char="F0DF"/>
      </w:r>
      <w:r w:rsidRPr="00FE568A">
        <w:rPr>
          <w:color w:val="000000"/>
          <w:sz w:val="20"/>
          <w:szCs w:val="20"/>
        </w:rPr>
        <w:t xml:space="preserve"> Flow of Information </w:t>
      </w:r>
      <w:r w:rsidRPr="00FE568A">
        <w:rPr>
          <w:color w:val="000000"/>
          <w:sz w:val="20"/>
          <w:szCs w:val="20"/>
        </w:rPr>
        <w:sym w:font="Wingdings" w:char="F0DF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412"/>
        <w:gridCol w:w="1305"/>
        <w:gridCol w:w="412"/>
        <w:gridCol w:w="1094"/>
        <w:gridCol w:w="412"/>
        <w:gridCol w:w="850"/>
        <w:gridCol w:w="412"/>
        <w:gridCol w:w="994"/>
      </w:tblGrid>
      <w:tr w:rsidR="008E2C84" w:rsidRPr="00FE568A" w14:paraId="7634C94F" w14:textId="77777777" w:rsidTr="00DD1A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1E0A" w14:textId="77777777" w:rsidR="008E2C84" w:rsidRPr="00FE568A" w:rsidRDefault="008E2C84" w:rsidP="00DD1A92">
            <w:pPr>
              <w:jc w:val="center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Supp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38E0" w14:textId="77777777" w:rsidR="008E2C84" w:rsidRPr="00FE568A" w:rsidRDefault="008E2C84" w:rsidP="00DD1A92">
            <w:pPr>
              <w:jc w:val="center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E202" w14:textId="77777777" w:rsidR="008E2C84" w:rsidRPr="00FE568A" w:rsidRDefault="008E2C84" w:rsidP="00DD1A92">
            <w:pPr>
              <w:jc w:val="center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5180" w14:textId="77777777" w:rsidR="008E2C84" w:rsidRPr="00FE568A" w:rsidRDefault="008E2C84" w:rsidP="00DD1A92">
            <w:pPr>
              <w:jc w:val="center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6F1F" w14:textId="77777777" w:rsidR="008E2C84" w:rsidRPr="00FE568A" w:rsidRDefault="008E2C84" w:rsidP="00DD1A92">
            <w:pPr>
              <w:jc w:val="center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Distribu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C703" w14:textId="77777777" w:rsidR="008E2C84" w:rsidRPr="00FE568A" w:rsidRDefault="008E2C84" w:rsidP="00DD1A92">
            <w:pPr>
              <w:jc w:val="center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9442" w14:textId="77777777" w:rsidR="008E2C84" w:rsidRPr="00FE568A" w:rsidRDefault="008E2C84" w:rsidP="00DD1A92">
            <w:pPr>
              <w:jc w:val="center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Retai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7D78" w14:textId="77777777" w:rsidR="008E2C84" w:rsidRPr="00FE568A" w:rsidRDefault="008E2C84" w:rsidP="00DD1A92">
            <w:pPr>
              <w:jc w:val="center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481A" w14:textId="77777777" w:rsidR="008E2C84" w:rsidRPr="00FE568A" w:rsidRDefault="008E2C84" w:rsidP="00DD1A92">
            <w:pPr>
              <w:jc w:val="center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Customer</w:t>
            </w:r>
          </w:p>
        </w:tc>
      </w:tr>
    </w:tbl>
    <w:p w14:paraId="621BE0EC" w14:textId="77777777" w:rsidR="008E2C84" w:rsidRPr="00FE568A" w:rsidRDefault="008E2C84" w:rsidP="008E2C84">
      <w:pPr>
        <w:jc w:val="center"/>
        <w:rPr>
          <w:color w:val="000000"/>
          <w:sz w:val="20"/>
          <w:szCs w:val="20"/>
        </w:rPr>
      </w:pPr>
      <w:r w:rsidRPr="00FE568A">
        <w:rPr>
          <w:color w:val="000000"/>
          <w:sz w:val="20"/>
          <w:szCs w:val="20"/>
        </w:rPr>
        <w:sym w:font="Wingdings" w:char="F0E0"/>
      </w:r>
      <w:r w:rsidRPr="00FE568A">
        <w:rPr>
          <w:color w:val="000000"/>
          <w:sz w:val="20"/>
          <w:szCs w:val="20"/>
        </w:rPr>
        <w:t xml:space="preserve"> Flow of Material </w:t>
      </w:r>
      <w:r w:rsidRPr="00FE568A">
        <w:rPr>
          <w:color w:val="000000"/>
          <w:sz w:val="20"/>
          <w:szCs w:val="20"/>
        </w:rPr>
        <w:sym w:font="Wingdings" w:char="F0E0"/>
      </w:r>
    </w:p>
    <w:p w14:paraId="287E92F3" w14:textId="77777777" w:rsidR="00BB7276" w:rsidRPr="00FE568A" w:rsidRDefault="00BB7276" w:rsidP="00BB7276">
      <w:pPr>
        <w:rPr>
          <w:sz w:val="20"/>
          <w:szCs w:val="20"/>
        </w:rPr>
      </w:pPr>
    </w:p>
    <w:p w14:paraId="1AD84294" w14:textId="4BF14898" w:rsidR="00BB7276" w:rsidRPr="00FE568A" w:rsidRDefault="00BB7276" w:rsidP="00BB7276">
      <w:pPr>
        <w:jc w:val="center"/>
        <w:rPr>
          <w:b/>
          <w:i/>
          <w:iCs/>
          <w:color w:val="000000"/>
          <w:sz w:val="20"/>
          <w:szCs w:val="20"/>
          <w:u w:val="single"/>
        </w:rPr>
      </w:pPr>
      <w:bookmarkStart w:id="0" w:name="_GoBack"/>
      <w:bookmarkEnd w:id="0"/>
      <w:r w:rsidRPr="00FE568A">
        <w:rPr>
          <w:b/>
          <w:i/>
          <w:iCs/>
          <w:color w:val="000000"/>
          <w:sz w:val="20"/>
          <w:szCs w:val="20"/>
          <w:u w:val="single"/>
        </w:rPr>
        <w:t>Customer Pricing</w:t>
      </w:r>
    </w:p>
    <w:p w14:paraId="757EFA7C" w14:textId="77777777" w:rsidR="00BB7276" w:rsidRPr="00FE568A" w:rsidRDefault="00BB7276" w:rsidP="00BB7276">
      <w:pPr>
        <w:jc w:val="center"/>
        <w:rPr>
          <w:b/>
          <w:i/>
          <w:iCs/>
          <w:color w:val="000000"/>
          <w:sz w:val="20"/>
          <w:szCs w:val="20"/>
          <w:u w:val="single"/>
        </w:rPr>
      </w:pPr>
      <w:r w:rsidRPr="00FE568A">
        <w:rPr>
          <w:b/>
          <w:i/>
          <w:iCs/>
          <w:color w:val="000000"/>
          <w:sz w:val="20"/>
          <w:szCs w:val="20"/>
          <w:u w:val="single"/>
        </w:rPr>
        <w:t>Chapter 13</w:t>
      </w:r>
    </w:p>
    <w:p w14:paraId="235C5545" w14:textId="77777777" w:rsidR="00BB7276" w:rsidRPr="00FE568A" w:rsidRDefault="00BB7276" w:rsidP="00BB7276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84"/>
      </w:tblGrid>
      <w:tr w:rsidR="00BB7276" w:rsidRPr="00FE568A" w14:paraId="28207914" w14:textId="77777777" w:rsidTr="00DD1A92">
        <w:trPr>
          <w:trHeight w:val="576"/>
          <w:jc w:val="center"/>
        </w:trPr>
        <w:tc>
          <w:tcPr>
            <w:tcW w:w="5184" w:type="dxa"/>
            <w:vAlign w:val="center"/>
          </w:tcPr>
          <w:p w14:paraId="283FF309" w14:textId="77777777" w:rsidR="00BB7276" w:rsidRPr="00FE568A" w:rsidRDefault="00BB7276" w:rsidP="00DD1A92">
            <w:pPr>
              <w:jc w:val="center"/>
              <w:outlineLvl w:val="0"/>
              <w:rPr>
                <w:b/>
                <w:i/>
                <w:sz w:val="20"/>
                <w:szCs w:val="20"/>
                <w:u w:val="single"/>
              </w:rPr>
            </w:pPr>
            <w:r w:rsidRPr="00FE568A">
              <w:rPr>
                <w:b/>
                <w:i/>
                <w:sz w:val="20"/>
                <w:szCs w:val="20"/>
                <w:u w:val="single"/>
              </w:rPr>
              <w:t>Customer Pricing</w:t>
            </w:r>
          </w:p>
          <w:p w14:paraId="385B783C" w14:textId="77777777" w:rsidR="00BB7276" w:rsidRPr="00FE568A" w:rsidRDefault="00BB7276" w:rsidP="00DD1A92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FE568A">
              <w:rPr>
                <w:b/>
                <w:i/>
                <w:sz w:val="20"/>
                <w:szCs w:val="20"/>
                <w:u w:val="single"/>
              </w:rPr>
              <w:t>Chapter 13</w:t>
            </w:r>
          </w:p>
        </w:tc>
      </w:tr>
      <w:tr w:rsidR="00BB7276" w:rsidRPr="00FE568A" w14:paraId="40C413C4" w14:textId="77777777" w:rsidTr="00DD1A92">
        <w:trPr>
          <w:trHeight w:val="576"/>
          <w:jc w:val="center"/>
        </w:trPr>
        <w:tc>
          <w:tcPr>
            <w:tcW w:w="5184" w:type="dxa"/>
            <w:vAlign w:val="center"/>
          </w:tcPr>
          <w:p w14:paraId="00D1C199" w14:textId="77777777" w:rsidR="00BB7276" w:rsidRPr="00FE568A" w:rsidRDefault="00BB7276" w:rsidP="00DD1A92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FE568A">
              <w:rPr>
                <w:i/>
                <w:sz w:val="20"/>
                <w:szCs w:val="20"/>
              </w:rPr>
              <w:t xml:space="preserve">Balancing Customer Loyalty </w:t>
            </w:r>
          </w:p>
          <w:p w14:paraId="09FCA915" w14:textId="77777777" w:rsidR="00BB7276" w:rsidRPr="00FE568A" w:rsidRDefault="00BB7276" w:rsidP="00DD1A92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FE568A">
              <w:rPr>
                <w:i/>
                <w:sz w:val="20"/>
                <w:szCs w:val="20"/>
              </w:rPr>
              <w:t>with Profit Generation</w:t>
            </w:r>
          </w:p>
          <w:p w14:paraId="3CEF3B56" w14:textId="77777777" w:rsidR="00BB7276" w:rsidRPr="00FE568A" w:rsidRDefault="00BB7276" w:rsidP="00DD1A92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FE568A">
              <w:rPr>
                <w:i/>
                <w:sz w:val="20"/>
                <w:szCs w:val="20"/>
              </w:rPr>
              <w:t>(Smart Pricing)</w:t>
            </w:r>
          </w:p>
        </w:tc>
      </w:tr>
    </w:tbl>
    <w:p w14:paraId="3D372D4E" w14:textId="77777777" w:rsidR="008F2E71" w:rsidRPr="00FE568A" w:rsidRDefault="008F2E71" w:rsidP="00E50AF5">
      <w:pPr>
        <w:rPr>
          <w:sz w:val="20"/>
          <w:szCs w:val="20"/>
        </w:rPr>
      </w:pPr>
    </w:p>
    <w:p w14:paraId="08D1E0C8" w14:textId="77777777" w:rsidR="00CF5513" w:rsidRPr="00FE568A" w:rsidRDefault="00CF5513" w:rsidP="00CF5513">
      <w:pPr>
        <w:jc w:val="center"/>
        <w:rPr>
          <w:b/>
          <w:i/>
          <w:iCs/>
          <w:color w:val="000000"/>
          <w:sz w:val="20"/>
          <w:szCs w:val="20"/>
          <w:u w:val="single"/>
        </w:rPr>
      </w:pPr>
      <w:r w:rsidRPr="00FE568A">
        <w:rPr>
          <w:b/>
          <w:i/>
          <w:iCs/>
          <w:color w:val="000000"/>
          <w:sz w:val="20"/>
          <w:szCs w:val="20"/>
          <w:u w:val="single"/>
        </w:rPr>
        <w:t>Smart Pricing</w:t>
      </w:r>
    </w:p>
    <w:p w14:paraId="76A90B28" w14:textId="77777777" w:rsidR="00FB6882" w:rsidRPr="00FE568A" w:rsidRDefault="00FB6882" w:rsidP="003264A3">
      <w:pPr>
        <w:rPr>
          <w:b/>
          <w:sz w:val="20"/>
          <w:szCs w:val="20"/>
        </w:rPr>
      </w:pPr>
      <w:r w:rsidRPr="00FE568A">
        <w:rPr>
          <w:b/>
          <w:sz w:val="20"/>
          <w:szCs w:val="20"/>
        </w:rPr>
        <w:t>Introdu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264A3" w:rsidRPr="00FE568A" w14:paraId="61945E8C" w14:textId="77777777" w:rsidTr="003264A3">
        <w:tc>
          <w:tcPr>
            <w:tcW w:w="8856" w:type="dxa"/>
          </w:tcPr>
          <w:p w14:paraId="4E1DE7B4" w14:textId="77777777" w:rsidR="003264A3" w:rsidRPr="00FE568A" w:rsidRDefault="003264A3" w:rsidP="003264A3">
            <w:pPr>
              <w:ind w:left="360" w:hanging="180"/>
              <w:rPr>
                <w:sz w:val="20"/>
                <w:szCs w:val="20"/>
              </w:rPr>
            </w:pPr>
            <w:r w:rsidRPr="00FE568A">
              <w:rPr>
                <w:sz w:val="20"/>
                <w:szCs w:val="20"/>
              </w:rPr>
              <w:t>*Inverse price and demand relationship has limited application</w:t>
            </w:r>
          </w:p>
          <w:p w14:paraId="6C4ECD10" w14:textId="77777777" w:rsidR="003264A3" w:rsidRPr="00FE568A" w:rsidRDefault="003264A3" w:rsidP="003264A3">
            <w:pPr>
              <w:ind w:left="360" w:hanging="180"/>
              <w:rPr>
                <w:sz w:val="20"/>
                <w:szCs w:val="20"/>
              </w:rPr>
            </w:pPr>
            <w:r w:rsidRPr="00FE568A">
              <w:rPr>
                <w:sz w:val="20"/>
                <w:szCs w:val="20"/>
              </w:rPr>
              <w:t>*‘Demand Conditioning’ or ‘Demand Shaping’ can be used effectively through ‘Smart Pricing’</w:t>
            </w:r>
          </w:p>
          <w:p w14:paraId="261DD580" w14:textId="77777777" w:rsidR="003264A3" w:rsidRPr="00FE568A" w:rsidRDefault="003264A3" w:rsidP="003264A3">
            <w:pPr>
              <w:ind w:left="360" w:hanging="180"/>
              <w:rPr>
                <w:sz w:val="20"/>
                <w:szCs w:val="20"/>
              </w:rPr>
            </w:pPr>
            <w:r w:rsidRPr="00FE568A">
              <w:rPr>
                <w:sz w:val="20"/>
                <w:szCs w:val="20"/>
              </w:rPr>
              <w:t>*Maintain the objective of Balancing Customer Loyalty with Profit Generation</w:t>
            </w:r>
          </w:p>
        </w:tc>
      </w:tr>
    </w:tbl>
    <w:p w14:paraId="13FC12E7" w14:textId="77777777" w:rsidR="00BB7276" w:rsidRPr="00FE568A" w:rsidRDefault="00BB7276" w:rsidP="003264A3">
      <w:pPr>
        <w:rPr>
          <w:b/>
          <w:sz w:val="20"/>
          <w:szCs w:val="20"/>
        </w:rPr>
      </w:pPr>
    </w:p>
    <w:p w14:paraId="486DECED" w14:textId="77777777" w:rsidR="00CF5513" w:rsidRPr="00FE568A" w:rsidRDefault="00CF5513" w:rsidP="003264A3">
      <w:pPr>
        <w:rPr>
          <w:b/>
          <w:sz w:val="20"/>
          <w:szCs w:val="20"/>
        </w:rPr>
      </w:pPr>
      <w:r w:rsidRPr="00FE568A">
        <w:rPr>
          <w:b/>
          <w:sz w:val="20"/>
          <w:szCs w:val="20"/>
        </w:rPr>
        <w:t>Thus, evaluate pricing:</w:t>
      </w: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2871"/>
        <w:gridCol w:w="2871"/>
      </w:tblGrid>
      <w:tr w:rsidR="003A3659" w:rsidRPr="00FE568A" w14:paraId="1B6EEB81" w14:textId="77777777" w:rsidTr="00BB7276">
        <w:trPr>
          <w:trHeight w:val="288"/>
        </w:trPr>
        <w:tc>
          <w:tcPr>
            <w:tcW w:w="1666" w:type="pct"/>
            <w:vAlign w:val="center"/>
          </w:tcPr>
          <w:p w14:paraId="3C27251A" w14:textId="77777777" w:rsidR="003A3659" w:rsidRPr="00FE568A" w:rsidRDefault="003A3659" w:rsidP="003A3659">
            <w:pPr>
              <w:ind w:left="360" w:hanging="180"/>
              <w:jc w:val="center"/>
              <w:rPr>
                <w:sz w:val="20"/>
                <w:szCs w:val="20"/>
              </w:rPr>
            </w:pPr>
            <w:r w:rsidRPr="00FE568A">
              <w:rPr>
                <w:sz w:val="20"/>
                <w:szCs w:val="20"/>
              </w:rPr>
              <w:t>*Price differentiation</w:t>
            </w:r>
          </w:p>
        </w:tc>
        <w:tc>
          <w:tcPr>
            <w:tcW w:w="1667" w:type="pct"/>
            <w:vAlign w:val="center"/>
          </w:tcPr>
          <w:p w14:paraId="44C72A97" w14:textId="77777777" w:rsidR="003A3659" w:rsidRPr="00FE568A" w:rsidRDefault="003A3659" w:rsidP="003A3659">
            <w:pPr>
              <w:ind w:left="360" w:hanging="180"/>
              <w:jc w:val="center"/>
              <w:rPr>
                <w:sz w:val="20"/>
                <w:szCs w:val="20"/>
              </w:rPr>
            </w:pPr>
            <w:r w:rsidRPr="00FE568A">
              <w:rPr>
                <w:sz w:val="20"/>
                <w:szCs w:val="20"/>
              </w:rPr>
              <w:t>*Revenue management</w:t>
            </w:r>
          </w:p>
        </w:tc>
        <w:tc>
          <w:tcPr>
            <w:tcW w:w="1667" w:type="pct"/>
            <w:vAlign w:val="center"/>
          </w:tcPr>
          <w:p w14:paraId="27B9BC06" w14:textId="77777777" w:rsidR="003A3659" w:rsidRPr="00FE568A" w:rsidRDefault="003A3659" w:rsidP="003A3659">
            <w:pPr>
              <w:ind w:left="360" w:hanging="180"/>
              <w:jc w:val="center"/>
              <w:rPr>
                <w:sz w:val="20"/>
                <w:szCs w:val="20"/>
              </w:rPr>
            </w:pPr>
            <w:r w:rsidRPr="00FE568A">
              <w:rPr>
                <w:sz w:val="20"/>
                <w:szCs w:val="20"/>
              </w:rPr>
              <w:t>*Smart pricing</w:t>
            </w:r>
          </w:p>
        </w:tc>
      </w:tr>
    </w:tbl>
    <w:p w14:paraId="094D659F" w14:textId="77777777" w:rsidR="00BB7276" w:rsidRPr="00FE568A" w:rsidRDefault="00BB7276" w:rsidP="00CF5513">
      <w:pPr>
        <w:rPr>
          <w:b/>
          <w:color w:val="000000"/>
          <w:sz w:val="20"/>
          <w:szCs w:val="20"/>
          <w:u w:val="single"/>
        </w:rPr>
      </w:pPr>
    </w:p>
    <w:p w14:paraId="79402940" w14:textId="77777777" w:rsidR="00CF5513" w:rsidRPr="00FE568A" w:rsidRDefault="00CF5513" w:rsidP="00CF5513">
      <w:pPr>
        <w:rPr>
          <w:color w:val="000000"/>
          <w:sz w:val="20"/>
          <w:szCs w:val="20"/>
        </w:rPr>
      </w:pPr>
      <w:r w:rsidRPr="00FE568A">
        <w:rPr>
          <w:b/>
          <w:color w:val="000000"/>
          <w:sz w:val="20"/>
          <w:szCs w:val="20"/>
          <w:u w:val="single"/>
        </w:rPr>
        <w:t>Price differentiation.</w:t>
      </w:r>
      <w:r w:rsidRPr="00FE568A">
        <w:rPr>
          <w:color w:val="000000"/>
          <w:sz w:val="20"/>
          <w:szCs w:val="20"/>
        </w:rPr>
        <w:t xml:space="preserve">  Vary price</w:t>
      </w:r>
      <w:r w:rsidR="00BB7276" w:rsidRPr="00FE568A">
        <w:rPr>
          <w:color w:val="000000"/>
          <w:sz w:val="20"/>
          <w:szCs w:val="20"/>
        </w:rPr>
        <w:t xml:space="preserve"> (markdowns)</w:t>
      </w:r>
      <w:r w:rsidRPr="00FE568A">
        <w:rPr>
          <w:color w:val="000000"/>
          <w:sz w:val="20"/>
          <w:szCs w:val="20"/>
        </w:rPr>
        <w:t xml:space="preserve"> to capture market segments.</w:t>
      </w:r>
    </w:p>
    <w:p w14:paraId="2D7B67B3" w14:textId="77777777" w:rsidR="00CF5513" w:rsidRPr="00FE568A" w:rsidRDefault="00CF5513" w:rsidP="00CF5513">
      <w:pPr>
        <w:ind w:left="240"/>
        <w:rPr>
          <w:color w:val="000000"/>
          <w:sz w:val="20"/>
          <w:szCs w:val="20"/>
        </w:rPr>
      </w:pPr>
      <w:r w:rsidRPr="00FE568A">
        <w:rPr>
          <w:color w:val="000000"/>
          <w:sz w:val="20"/>
          <w:szCs w:val="20"/>
        </w:rPr>
        <w:t>Let P=price, D=demand, R=revenue=D*P, a=b=constants.  Then, assume D=a-b*P.</w:t>
      </w:r>
    </w:p>
    <w:p w14:paraId="724603C8" w14:textId="77777777" w:rsidR="00CF5513" w:rsidRPr="00FE568A" w:rsidRDefault="00CF5513" w:rsidP="00CF5513">
      <w:pPr>
        <w:ind w:left="240"/>
        <w:rPr>
          <w:color w:val="000000"/>
          <w:sz w:val="20"/>
          <w:szCs w:val="20"/>
        </w:rPr>
      </w:pPr>
      <w:r w:rsidRPr="00FE568A">
        <w:rPr>
          <w:color w:val="000000"/>
          <w:sz w:val="20"/>
          <w:szCs w:val="20"/>
        </w:rPr>
        <w:t>For single price, max R=a</w:t>
      </w:r>
      <w:r w:rsidRPr="00FE568A">
        <w:rPr>
          <w:color w:val="000000"/>
          <w:sz w:val="20"/>
          <w:szCs w:val="20"/>
          <w:vertAlign w:val="superscript"/>
        </w:rPr>
        <w:t>2</w:t>
      </w:r>
      <w:r w:rsidRPr="00FE568A">
        <w:rPr>
          <w:color w:val="000000"/>
          <w:sz w:val="20"/>
          <w:szCs w:val="20"/>
        </w:rPr>
        <w:t>/(4b) when P=a/(2b).</w:t>
      </w:r>
    </w:p>
    <w:p w14:paraId="030C13FC" w14:textId="77777777" w:rsidR="00CF5513" w:rsidRPr="00FE568A" w:rsidRDefault="00CF5513" w:rsidP="00CF5513">
      <w:pPr>
        <w:ind w:left="240"/>
        <w:rPr>
          <w:color w:val="000000"/>
          <w:sz w:val="20"/>
          <w:szCs w:val="20"/>
        </w:rPr>
      </w:pPr>
      <w:r w:rsidRPr="00FE568A">
        <w:rPr>
          <w:color w:val="000000"/>
          <w:sz w:val="20"/>
          <w:szCs w:val="20"/>
        </w:rPr>
        <w:t>For double price, max R= a</w:t>
      </w:r>
      <w:r w:rsidRPr="00FE568A">
        <w:rPr>
          <w:color w:val="000000"/>
          <w:sz w:val="20"/>
          <w:szCs w:val="20"/>
          <w:vertAlign w:val="superscript"/>
        </w:rPr>
        <w:t>2</w:t>
      </w:r>
      <w:r w:rsidRPr="00FE568A">
        <w:rPr>
          <w:color w:val="000000"/>
          <w:sz w:val="20"/>
          <w:szCs w:val="20"/>
        </w:rPr>
        <w:t>/(3b) when P</w:t>
      </w:r>
      <w:r w:rsidRPr="00FE568A">
        <w:rPr>
          <w:color w:val="000000"/>
          <w:sz w:val="20"/>
          <w:szCs w:val="20"/>
          <w:vertAlign w:val="subscript"/>
        </w:rPr>
        <w:t>1</w:t>
      </w:r>
      <w:r w:rsidRPr="00FE568A">
        <w:rPr>
          <w:color w:val="000000"/>
          <w:sz w:val="20"/>
          <w:szCs w:val="20"/>
        </w:rPr>
        <w:t>=a/(1.5b) and P</w:t>
      </w:r>
      <w:r w:rsidRPr="00FE568A">
        <w:rPr>
          <w:color w:val="000000"/>
          <w:sz w:val="20"/>
          <w:szCs w:val="20"/>
          <w:vertAlign w:val="subscript"/>
        </w:rPr>
        <w:t>2</w:t>
      </w:r>
      <w:r w:rsidRPr="00FE568A">
        <w:rPr>
          <w:color w:val="000000"/>
          <w:sz w:val="20"/>
          <w:szCs w:val="20"/>
        </w:rPr>
        <w:t>=a/(3b), P</w:t>
      </w:r>
      <w:r w:rsidRPr="00FE568A">
        <w:rPr>
          <w:color w:val="000000"/>
          <w:sz w:val="20"/>
          <w:szCs w:val="20"/>
          <w:vertAlign w:val="subscript"/>
        </w:rPr>
        <w:t>1</w:t>
      </w:r>
      <w:r w:rsidRPr="00FE568A">
        <w:rPr>
          <w:color w:val="000000"/>
          <w:sz w:val="20"/>
          <w:szCs w:val="20"/>
        </w:rPr>
        <w:t>&gt;P</w:t>
      </w:r>
      <w:r w:rsidRPr="00FE568A">
        <w:rPr>
          <w:color w:val="000000"/>
          <w:sz w:val="20"/>
          <w:szCs w:val="20"/>
          <w:vertAlign w:val="subscript"/>
        </w:rPr>
        <w:t>2</w:t>
      </w:r>
      <w:r w:rsidRPr="00FE568A">
        <w:rPr>
          <w:color w:val="000000"/>
          <w:sz w:val="20"/>
          <w:szCs w:val="20"/>
        </w:rPr>
        <w:t>.</w:t>
      </w:r>
    </w:p>
    <w:p w14:paraId="016755A3" w14:textId="77777777" w:rsidR="00CF5513" w:rsidRPr="00FE568A" w:rsidRDefault="00CF5513" w:rsidP="00CF5513">
      <w:pPr>
        <w:ind w:left="240"/>
        <w:rPr>
          <w:color w:val="000000"/>
          <w:sz w:val="20"/>
          <w:szCs w:val="20"/>
        </w:rPr>
      </w:pPr>
      <w:r w:rsidRPr="00FE568A">
        <w:rPr>
          <w:color w:val="000000"/>
          <w:sz w:val="20"/>
          <w:szCs w:val="20"/>
        </w:rPr>
        <w:t>Continue while supported where R</w:t>
      </w:r>
      <w:r w:rsidRPr="00FE568A">
        <w:rPr>
          <w:color w:val="000000"/>
          <w:sz w:val="20"/>
          <w:szCs w:val="20"/>
          <w:vertAlign w:val="subscript"/>
        </w:rPr>
        <w:t>n</w:t>
      </w:r>
      <w:r w:rsidRPr="00FE568A">
        <w:rPr>
          <w:color w:val="000000"/>
          <w:sz w:val="20"/>
          <w:szCs w:val="20"/>
        </w:rPr>
        <w:t>=aP</w:t>
      </w:r>
      <w:r w:rsidRPr="00FE568A">
        <w:rPr>
          <w:color w:val="000000"/>
          <w:sz w:val="20"/>
          <w:szCs w:val="20"/>
          <w:vertAlign w:val="subscript"/>
        </w:rPr>
        <w:t>1</w:t>
      </w:r>
      <w:r w:rsidRPr="00FE568A">
        <w:rPr>
          <w:color w:val="000000"/>
          <w:sz w:val="20"/>
          <w:szCs w:val="20"/>
        </w:rPr>
        <w:t xml:space="preserve">+b[ </w:t>
      </w:r>
      <w:r w:rsidRPr="00FE568A">
        <w:rPr>
          <w:rFonts w:ascii="Symbol" w:hAnsi="Symbol"/>
          <w:color w:val="000000"/>
          <w:sz w:val="20"/>
          <w:szCs w:val="20"/>
        </w:rPr>
        <w:t></w:t>
      </w:r>
      <w:r w:rsidRPr="00FE568A">
        <w:rPr>
          <w:color w:val="000000"/>
          <w:sz w:val="20"/>
          <w:szCs w:val="20"/>
          <w:vertAlign w:val="subscript"/>
        </w:rPr>
        <w:t>(i=2,n)</w:t>
      </w:r>
      <w:r w:rsidRPr="00FE568A">
        <w:rPr>
          <w:color w:val="000000"/>
          <w:sz w:val="20"/>
          <w:szCs w:val="20"/>
        </w:rPr>
        <w:t>P</w:t>
      </w:r>
      <w:r w:rsidRPr="00FE568A">
        <w:rPr>
          <w:color w:val="000000"/>
          <w:sz w:val="20"/>
          <w:szCs w:val="20"/>
          <w:vertAlign w:val="subscript"/>
        </w:rPr>
        <w:t>i</w:t>
      </w:r>
      <w:r w:rsidRPr="00FE568A">
        <w:rPr>
          <w:color w:val="000000"/>
          <w:sz w:val="20"/>
          <w:szCs w:val="20"/>
        </w:rPr>
        <w:t>P</w:t>
      </w:r>
      <w:r w:rsidRPr="00FE568A">
        <w:rPr>
          <w:color w:val="000000"/>
          <w:sz w:val="20"/>
          <w:szCs w:val="20"/>
          <w:vertAlign w:val="subscript"/>
        </w:rPr>
        <w:t>i-1</w:t>
      </w:r>
      <w:r w:rsidRPr="00FE568A">
        <w:rPr>
          <w:color w:val="000000"/>
          <w:sz w:val="20"/>
          <w:szCs w:val="20"/>
        </w:rPr>
        <w:t xml:space="preserve"> – </w:t>
      </w:r>
      <w:r w:rsidRPr="00FE568A">
        <w:rPr>
          <w:rFonts w:ascii="Symbol" w:hAnsi="Symbol"/>
          <w:color w:val="000000"/>
          <w:sz w:val="20"/>
          <w:szCs w:val="20"/>
        </w:rPr>
        <w:t></w:t>
      </w:r>
      <w:r w:rsidRPr="00FE568A">
        <w:rPr>
          <w:color w:val="000000"/>
          <w:sz w:val="20"/>
          <w:szCs w:val="20"/>
          <w:vertAlign w:val="subscript"/>
        </w:rPr>
        <w:t>(i=1,n)</w:t>
      </w:r>
      <w:r w:rsidRPr="00FE568A">
        <w:rPr>
          <w:color w:val="000000"/>
          <w:sz w:val="20"/>
          <w:szCs w:val="20"/>
        </w:rPr>
        <w:t>P</w:t>
      </w:r>
      <w:r w:rsidRPr="00FE568A">
        <w:rPr>
          <w:color w:val="000000"/>
          <w:sz w:val="20"/>
          <w:szCs w:val="20"/>
          <w:vertAlign w:val="subscript"/>
        </w:rPr>
        <w:t>i</w:t>
      </w:r>
      <w:r w:rsidRPr="00FE568A">
        <w:rPr>
          <w:color w:val="000000"/>
          <w:sz w:val="20"/>
          <w:szCs w:val="20"/>
          <w:vertAlign w:val="superscript"/>
        </w:rPr>
        <w:t>2</w:t>
      </w:r>
      <w:r w:rsidRPr="00FE568A">
        <w:rPr>
          <w:color w:val="000000"/>
          <w:sz w:val="20"/>
          <w:szCs w:val="20"/>
        </w:rPr>
        <w:t xml:space="preserve"> 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488"/>
        <w:gridCol w:w="1044"/>
        <w:gridCol w:w="1077"/>
        <w:gridCol w:w="236"/>
        <w:gridCol w:w="1270"/>
        <w:gridCol w:w="1422"/>
      </w:tblGrid>
      <w:tr w:rsidR="00CF5513" w:rsidRPr="00FE568A" w14:paraId="2F0013D1" w14:textId="77777777" w:rsidTr="00CF5513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14:paraId="744CEC56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461390D4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77A7E9E8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7FC561C3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</w:tcPr>
          <w:p w14:paraId="5244790A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single" w:sz="4" w:space="0" w:color="auto"/>
            </w:tcBorders>
          </w:tcPr>
          <w:p w14:paraId="27E45092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F3C601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</w:p>
        </w:tc>
      </w:tr>
      <w:tr w:rsidR="00CF5513" w:rsidRPr="00FE568A" w14:paraId="1B49BE90" w14:textId="77777777" w:rsidTr="00CF5513"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310511B8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2A857CB0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0D324B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Low Pr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5697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High Pric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DB9B58C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69BC5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  <w:u w:val="single"/>
              </w:rPr>
            </w:pPr>
            <w:r w:rsidRPr="00FE568A">
              <w:rPr>
                <w:color w:val="000000"/>
                <w:sz w:val="20"/>
                <w:szCs w:val="20"/>
                <w:u w:val="single"/>
              </w:rPr>
              <w:t>Examp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9429B39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  <w:u w:val="single"/>
              </w:rPr>
            </w:pPr>
            <w:r w:rsidRPr="00FE568A">
              <w:rPr>
                <w:color w:val="000000"/>
                <w:sz w:val="20"/>
                <w:szCs w:val="20"/>
                <w:u w:val="single"/>
              </w:rPr>
              <w:t>Examples</w:t>
            </w:r>
          </w:p>
        </w:tc>
      </w:tr>
      <w:tr w:rsidR="00CF5513" w:rsidRPr="00FE568A" w14:paraId="23E6C3C1" w14:textId="77777777" w:rsidTr="00CF5513"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77206084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23AFB9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Clocksp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2B24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E33D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85268DC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3C8DA7A0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Groceries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21646797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Autos</w:t>
            </w:r>
          </w:p>
        </w:tc>
      </w:tr>
      <w:tr w:rsidR="00CF5513" w:rsidRPr="00FE568A" w14:paraId="208EC6F5" w14:textId="77777777" w:rsidTr="00CF5513"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66F089EB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4E7EF2A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Product Varie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DC39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58DD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ED4EE2D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9C210A9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Computers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1505F4D8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Solar HVAC</w:t>
            </w:r>
          </w:p>
        </w:tc>
      </w:tr>
      <w:tr w:rsidR="00CF5513" w:rsidRPr="00FE568A" w14:paraId="7AD125B9" w14:textId="77777777" w:rsidTr="00CF5513"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2073593B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F711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Profit Marg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75B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3007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E4171CF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CFF1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Clothing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B11DCD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Wind Turbines</w:t>
            </w:r>
          </w:p>
        </w:tc>
      </w:tr>
      <w:tr w:rsidR="00CF5513" w:rsidRPr="00FE568A" w14:paraId="7EEDF7C9" w14:textId="77777777" w:rsidTr="00CF5513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44A12BC2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76188D8F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26FBB038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20A42532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14:paraId="5433A244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</w:tcPr>
          <w:p w14:paraId="5BE4DFE5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66E422F" w14:textId="77777777" w:rsidR="00CF5513" w:rsidRPr="00FE568A" w:rsidRDefault="00CF5513" w:rsidP="00CF551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A47DDD2" w14:textId="77777777" w:rsidR="00BB7276" w:rsidRPr="00FE568A" w:rsidRDefault="00BB7276" w:rsidP="00CF5513">
      <w:pPr>
        <w:rPr>
          <w:b/>
          <w:color w:val="000000"/>
          <w:sz w:val="20"/>
          <w:szCs w:val="20"/>
          <w:u w:val="single"/>
        </w:rPr>
      </w:pPr>
    </w:p>
    <w:p w14:paraId="02158840" w14:textId="77777777" w:rsidR="00CF5513" w:rsidRPr="00FE568A" w:rsidRDefault="00CF5513" w:rsidP="00CF5513">
      <w:pPr>
        <w:rPr>
          <w:color w:val="000000"/>
          <w:sz w:val="20"/>
          <w:szCs w:val="20"/>
        </w:rPr>
      </w:pPr>
      <w:r w:rsidRPr="00FE568A">
        <w:rPr>
          <w:b/>
          <w:color w:val="000000"/>
          <w:sz w:val="20"/>
          <w:szCs w:val="20"/>
          <w:u w:val="single"/>
        </w:rPr>
        <w:t>Revenue management.</w:t>
      </w:r>
      <w:r w:rsidRPr="00FE568A">
        <w:rPr>
          <w:color w:val="000000"/>
          <w:sz w:val="20"/>
          <w:szCs w:val="20"/>
        </w:rPr>
        <w:t xml:space="preserve">   Integrate pricing, inventory, and demand.</w:t>
      </w:r>
    </w:p>
    <w:p w14:paraId="0F18B341" w14:textId="77777777" w:rsidR="00CF5513" w:rsidRPr="00FE568A" w:rsidRDefault="00CF5513" w:rsidP="00CF5513">
      <w:pPr>
        <w:rPr>
          <w:color w:val="000000"/>
          <w:sz w:val="20"/>
          <w:szCs w:val="20"/>
        </w:rPr>
      </w:pPr>
      <w:r w:rsidRPr="00FE568A">
        <w:rPr>
          <w:color w:val="000000"/>
          <w:sz w:val="20"/>
          <w:szCs w:val="20"/>
        </w:rPr>
        <w:t>Example: Airline industry.  Market segmentation, booking control, network management.</w:t>
      </w:r>
    </w:p>
    <w:p w14:paraId="41A17A57" w14:textId="77777777" w:rsidR="00BB7276" w:rsidRPr="00FE568A" w:rsidRDefault="00BB7276" w:rsidP="00CF5513">
      <w:pPr>
        <w:rPr>
          <w:b/>
          <w:color w:val="000000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592"/>
        <w:gridCol w:w="1872"/>
        <w:gridCol w:w="2016"/>
        <w:gridCol w:w="236"/>
      </w:tblGrid>
      <w:tr w:rsidR="00F013AB" w:rsidRPr="00FE568A" w14:paraId="43CC938D" w14:textId="77777777" w:rsidTr="00F013AB">
        <w:tc>
          <w:tcPr>
            <w:tcW w:w="2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ADF2F26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20B2F4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7DEEB7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3BC58A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615F7B3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3AB" w:rsidRPr="00FE568A" w14:paraId="08D816AE" w14:textId="77777777" w:rsidTr="00F013AB">
        <w:trPr>
          <w:trHeight w:val="432"/>
        </w:trPr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455613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03E62C" w14:textId="77777777" w:rsidR="00F013AB" w:rsidRPr="00FE568A" w:rsidRDefault="00F013AB" w:rsidP="00F013AB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FE568A">
              <w:rPr>
                <w:b/>
                <w:color w:val="000000"/>
                <w:sz w:val="20"/>
                <w:szCs w:val="20"/>
                <w:u w:val="single"/>
              </w:rPr>
              <w:t>Type of Traveler</w:t>
            </w:r>
          </w:p>
        </w:tc>
        <w:tc>
          <w:tcPr>
            <w:tcW w:w="18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A22CEE" w14:textId="77777777" w:rsidR="00F013AB" w:rsidRPr="00FE568A" w:rsidRDefault="00F013AB" w:rsidP="00F013AB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FE568A">
              <w:rPr>
                <w:b/>
                <w:color w:val="000000"/>
                <w:sz w:val="20"/>
                <w:szCs w:val="20"/>
                <w:u w:val="single"/>
              </w:rPr>
              <w:t>Leisure travelers</w:t>
            </w:r>
          </w:p>
        </w:tc>
        <w:tc>
          <w:tcPr>
            <w:tcW w:w="20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A2858C" w14:textId="77777777" w:rsidR="00F013AB" w:rsidRPr="00FE568A" w:rsidRDefault="00F013AB" w:rsidP="00F013AB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FE568A">
              <w:rPr>
                <w:b/>
                <w:color w:val="000000"/>
                <w:sz w:val="20"/>
                <w:szCs w:val="20"/>
                <w:u w:val="single"/>
              </w:rPr>
              <w:t>Business travelers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EA1298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3AB" w:rsidRPr="00FE568A" w14:paraId="38AA42B3" w14:textId="77777777" w:rsidTr="00F013AB">
        <w:trPr>
          <w:trHeight w:val="288"/>
        </w:trPr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EAD34C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EC65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Sensitivity to Price</w:t>
            </w:r>
          </w:p>
        </w:tc>
        <w:tc>
          <w:tcPr>
            <w:tcW w:w="18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93BE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High</w:t>
            </w:r>
          </w:p>
        </w:tc>
        <w:tc>
          <w:tcPr>
            <w:tcW w:w="20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9DAA94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Low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A5BF56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3AB" w:rsidRPr="00FE568A" w14:paraId="3D434490" w14:textId="77777777" w:rsidTr="00F013AB">
        <w:trPr>
          <w:trHeight w:val="288"/>
        </w:trPr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CD9BA0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37B8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Sensitivity to Trip Dura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6B95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Low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1EF85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High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DEAA98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3AB" w:rsidRPr="00FE568A" w14:paraId="24B165D9" w14:textId="77777777" w:rsidTr="00F013AB">
        <w:trPr>
          <w:trHeight w:val="288"/>
        </w:trPr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AA1CC1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1E0D28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Need for Flexibilit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EB605E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Low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DCCFC4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High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1B4EF9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3AB" w:rsidRPr="00FE568A" w14:paraId="794B18E2" w14:textId="77777777" w:rsidTr="00F013AB">
        <w:tc>
          <w:tcPr>
            <w:tcW w:w="2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49D02EF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866124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498581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93A77E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8D498A" w14:textId="77777777" w:rsidR="00F013AB" w:rsidRPr="00FE568A" w:rsidRDefault="00F013AB" w:rsidP="00F01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68991" w14:textId="77777777" w:rsidR="00F013AB" w:rsidRPr="00FE568A" w:rsidRDefault="00F013AB" w:rsidP="00CF5513">
      <w:pPr>
        <w:rPr>
          <w:b/>
          <w:color w:val="000000"/>
          <w:sz w:val="20"/>
          <w:szCs w:val="20"/>
          <w:u w:val="single"/>
        </w:rPr>
      </w:pPr>
    </w:p>
    <w:p w14:paraId="02D85612" w14:textId="77777777" w:rsidR="00FE4A89" w:rsidRPr="00FE568A" w:rsidRDefault="00FE4A89">
      <w:pPr>
        <w:rPr>
          <w:b/>
          <w:color w:val="000000"/>
          <w:sz w:val="20"/>
          <w:szCs w:val="20"/>
          <w:u w:val="single"/>
        </w:rPr>
      </w:pPr>
      <w:r w:rsidRPr="00FE568A">
        <w:rPr>
          <w:b/>
          <w:color w:val="000000"/>
          <w:sz w:val="20"/>
          <w:szCs w:val="20"/>
          <w:u w:val="single"/>
        </w:rPr>
        <w:br w:type="page"/>
      </w:r>
    </w:p>
    <w:p w14:paraId="406AB493" w14:textId="77777777" w:rsidR="00F013AB" w:rsidRPr="00FE568A" w:rsidRDefault="00F013AB" w:rsidP="00CF5513">
      <w:pPr>
        <w:rPr>
          <w:b/>
          <w:color w:val="000000"/>
          <w:sz w:val="20"/>
          <w:szCs w:val="20"/>
          <w:u w:val="single"/>
        </w:rPr>
      </w:pPr>
    </w:p>
    <w:tbl>
      <w:tblPr>
        <w:tblStyle w:val="TableGrid"/>
        <w:tblW w:w="8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176"/>
        <w:gridCol w:w="3600"/>
        <w:gridCol w:w="236"/>
      </w:tblGrid>
      <w:tr w:rsidR="000A2E77" w:rsidRPr="00FE568A" w14:paraId="440CAD48" w14:textId="77777777" w:rsidTr="000A2E77">
        <w:trPr>
          <w:trHeight w:val="20"/>
        </w:trPr>
        <w:tc>
          <w:tcPr>
            <w:tcW w:w="236" w:type="dxa"/>
            <w:tcBorders>
              <w:top w:val="double" w:sz="4" w:space="0" w:color="auto"/>
              <w:left w:val="double" w:sz="4" w:space="0" w:color="auto"/>
            </w:tcBorders>
          </w:tcPr>
          <w:p w14:paraId="589E428C" w14:textId="77777777" w:rsidR="000A2E77" w:rsidRPr="00FE568A" w:rsidRDefault="000A2E77" w:rsidP="00FE4A89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76" w:type="dxa"/>
            <w:tcBorders>
              <w:top w:val="double" w:sz="4" w:space="0" w:color="auto"/>
              <w:bottom w:val="double" w:sz="4" w:space="0" w:color="auto"/>
            </w:tcBorders>
          </w:tcPr>
          <w:p w14:paraId="4A6BC8DB" w14:textId="77777777" w:rsidR="000A2E77" w:rsidRPr="00FE568A" w:rsidRDefault="000A2E77" w:rsidP="00FE4A89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14:paraId="240544CA" w14:textId="77777777" w:rsidR="000A2E77" w:rsidRPr="00FE568A" w:rsidRDefault="000A2E77" w:rsidP="00FE4A89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</w:tcPr>
          <w:p w14:paraId="792CBAF1" w14:textId="77777777" w:rsidR="000A2E77" w:rsidRPr="00FE568A" w:rsidRDefault="000A2E77" w:rsidP="00FE4A89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0A2E77" w:rsidRPr="00FE568A" w14:paraId="65E34F7E" w14:textId="77777777" w:rsidTr="000A2E77">
        <w:trPr>
          <w:trHeight w:val="432"/>
        </w:trPr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</w:tcPr>
          <w:p w14:paraId="35607534" w14:textId="77777777" w:rsidR="000A2E77" w:rsidRPr="00FE568A" w:rsidRDefault="000A2E77" w:rsidP="00FE4A89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7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7D21C2" w14:textId="77777777" w:rsidR="000A2E77" w:rsidRPr="00FE568A" w:rsidRDefault="000A2E77" w:rsidP="000A2E77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FE568A">
              <w:rPr>
                <w:b/>
                <w:color w:val="000000"/>
                <w:sz w:val="20"/>
                <w:szCs w:val="20"/>
                <w:u w:val="single"/>
              </w:rPr>
              <w:t>Smart pricing.</w:t>
            </w:r>
            <w:r w:rsidRPr="00FE568A">
              <w:rPr>
                <w:color w:val="000000"/>
                <w:sz w:val="20"/>
                <w:szCs w:val="20"/>
              </w:rPr>
              <w:t xml:space="preserve">  Differential pricing and Dynamic pricing.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</w:tcPr>
          <w:p w14:paraId="6B84EF75" w14:textId="77777777" w:rsidR="000A2E77" w:rsidRPr="00FE568A" w:rsidRDefault="000A2E77" w:rsidP="00FE4A89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0A2E77" w:rsidRPr="00FE568A" w14:paraId="6961A96D" w14:textId="77777777" w:rsidTr="000A2E77">
        <w:trPr>
          <w:trHeight w:val="1728"/>
        </w:trPr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</w:tcPr>
          <w:p w14:paraId="5C6D7581" w14:textId="77777777" w:rsidR="000A2E77" w:rsidRPr="00FE568A" w:rsidRDefault="000A2E77" w:rsidP="00FE4A89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1C2CE" w14:textId="77777777" w:rsidR="000A2E77" w:rsidRPr="00FE568A" w:rsidRDefault="000A2E77" w:rsidP="00FE4A89">
            <w:pPr>
              <w:rPr>
                <w:color w:val="000000"/>
                <w:sz w:val="20"/>
                <w:szCs w:val="20"/>
              </w:rPr>
            </w:pPr>
            <w:r w:rsidRPr="00FE568A">
              <w:rPr>
                <w:b/>
                <w:color w:val="000000"/>
                <w:sz w:val="20"/>
                <w:szCs w:val="20"/>
                <w:u w:val="single"/>
              </w:rPr>
              <w:t>Differential pricing</w:t>
            </w:r>
            <w:r w:rsidRPr="00FE568A">
              <w:rPr>
                <w:color w:val="000000"/>
                <w:sz w:val="20"/>
                <w:szCs w:val="20"/>
                <w:u w:val="single"/>
              </w:rPr>
              <w:t xml:space="preserve"> = f(market price sensitivity</w:t>
            </w:r>
            <w:r w:rsidRPr="00FE568A">
              <w:rPr>
                <w:color w:val="000000"/>
                <w:sz w:val="20"/>
                <w:szCs w:val="20"/>
              </w:rPr>
              <w:t>)</w:t>
            </w:r>
          </w:p>
          <w:p w14:paraId="6BDB5D15" w14:textId="77777777" w:rsidR="000A2E77" w:rsidRPr="00FE568A" w:rsidRDefault="000A2E77" w:rsidP="00FE4A89">
            <w:pPr>
              <w:ind w:left="157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Group pricing = f(customers)</w:t>
            </w:r>
          </w:p>
          <w:p w14:paraId="598EDF65" w14:textId="77777777" w:rsidR="000A2E77" w:rsidRPr="00FE568A" w:rsidRDefault="000A2E77" w:rsidP="00FE4A89">
            <w:pPr>
              <w:ind w:left="157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Channel pricing = f(channels)</w:t>
            </w:r>
          </w:p>
          <w:p w14:paraId="591D0DC4" w14:textId="77777777" w:rsidR="000A2E77" w:rsidRPr="00FE568A" w:rsidRDefault="000A2E77" w:rsidP="00FE4A89">
            <w:pPr>
              <w:ind w:left="157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Regional pricing = f(regions)</w:t>
            </w:r>
          </w:p>
          <w:p w14:paraId="4AA5FD81" w14:textId="77777777" w:rsidR="000A2E77" w:rsidRPr="00FE568A" w:rsidRDefault="000A2E77" w:rsidP="00FE4A89">
            <w:pPr>
              <w:ind w:left="157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Time-based differentiation = f(time)</w:t>
            </w:r>
          </w:p>
          <w:p w14:paraId="5CFB2DE1" w14:textId="77777777" w:rsidR="000A2E77" w:rsidRPr="00FE568A" w:rsidRDefault="000A2E77" w:rsidP="00FE4A89">
            <w:pPr>
              <w:ind w:left="157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Product versioning = f(product design)</w:t>
            </w:r>
          </w:p>
          <w:p w14:paraId="2B1BFFC9" w14:textId="77777777" w:rsidR="000A2E77" w:rsidRPr="00FE568A" w:rsidRDefault="000A2E77" w:rsidP="00FE4A89">
            <w:pPr>
              <w:ind w:left="157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Coupons and rebates = f(processes)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307CD6" w14:textId="77777777" w:rsidR="000A2E77" w:rsidRPr="00FE568A" w:rsidRDefault="000A2E77" w:rsidP="00FE4A89">
            <w:pPr>
              <w:rPr>
                <w:color w:val="000000"/>
                <w:sz w:val="20"/>
                <w:szCs w:val="20"/>
                <w:u w:val="single"/>
              </w:rPr>
            </w:pPr>
            <w:r w:rsidRPr="00FE568A">
              <w:rPr>
                <w:b/>
                <w:color w:val="000000"/>
                <w:sz w:val="20"/>
                <w:szCs w:val="20"/>
                <w:u w:val="single"/>
              </w:rPr>
              <w:t>Dynamic pricing</w:t>
            </w:r>
            <w:r w:rsidRPr="00FE568A">
              <w:rPr>
                <w:color w:val="000000"/>
                <w:sz w:val="20"/>
                <w:szCs w:val="20"/>
                <w:u w:val="single"/>
              </w:rPr>
              <w:t xml:space="preserve"> = f(time)</w:t>
            </w:r>
          </w:p>
          <w:p w14:paraId="1B320E23" w14:textId="77777777" w:rsidR="000A2E77" w:rsidRPr="00FE568A" w:rsidRDefault="000A2E77" w:rsidP="00FE4A89">
            <w:pPr>
              <w:ind w:left="164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Conditions for dynamic pricing:</w:t>
            </w:r>
          </w:p>
          <w:p w14:paraId="6A5519DF" w14:textId="77777777" w:rsidR="000A2E77" w:rsidRPr="00FE568A" w:rsidRDefault="000A2E77" w:rsidP="00FE4A89">
            <w:pPr>
              <w:ind w:left="344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Production capacity less than demand</w:t>
            </w:r>
          </w:p>
          <w:p w14:paraId="5DCE72F3" w14:textId="77777777" w:rsidR="000A2E77" w:rsidRPr="00FE568A" w:rsidRDefault="000A2E77" w:rsidP="00FE4A89">
            <w:pPr>
              <w:ind w:left="344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Increase demand uncertainty</w:t>
            </w:r>
          </w:p>
          <w:p w14:paraId="541CC68B" w14:textId="77777777" w:rsidR="000A2E77" w:rsidRPr="00FE568A" w:rsidRDefault="000A2E77" w:rsidP="00FE4A89">
            <w:pPr>
              <w:ind w:left="344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Increase demand seasonality</w:t>
            </w:r>
          </w:p>
          <w:p w14:paraId="6EF99C68" w14:textId="77777777" w:rsidR="000A2E77" w:rsidRPr="00FE568A" w:rsidRDefault="000A2E77" w:rsidP="00FE4A89">
            <w:pPr>
              <w:ind w:left="344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</w:rPr>
              <w:t>Short planning horizon</w:t>
            </w:r>
          </w:p>
          <w:p w14:paraId="78F240C8" w14:textId="77777777" w:rsidR="000A2E77" w:rsidRPr="00FE568A" w:rsidRDefault="000A2E77" w:rsidP="00FE4A89">
            <w:pPr>
              <w:ind w:left="344"/>
              <w:rPr>
                <w:b/>
                <w:color w:val="000000"/>
                <w:sz w:val="20"/>
                <w:szCs w:val="20"/>
                <w:u w:val="single"/>
              </w:rPr>
            </w:pPr>
            <w:r w:rsidRPr="00FE568A">
              <w:rPr>
                <w:color w:val="000000"/>
                <w:sz w:val="20"/>
                <w:szCs w:val="20"/>
              </w:rPr>
              <w:t>Low profit margins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</w:tcPr>
          <w:p w14:paraId="00AC345E" w14:textId="77777777" w:rsidR="000A2E77" w:rsidRPr="00FE568A" w:rsidRDefault="000A2E77" w:rsidP="00FE4A89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</w:tr>
      <w:tr w:rsidR="000A2E77" w:rsidRPr="00FE568A" w14:paraId="6D487E64" w14:textId="77777777" w:rsidTr="000A2E77">
        <w:trPr>
          <w:trHeight w:val="20"/>
        </w:trPr>
        <w:tc>
          <w:tcPr>
            <w:tcW w:w="236" w:type="dxa"/>
            <w:tcBorders>
              <w:left w:val="double" w:sz="4" w:space="0" w:color="auto"/>
              <w:bottom w:val="double" w:sz="4" w:space="0" w:color="auto"/>
            </w:tcBorders>
          </w:tcPr>
          <w:p w14:paraId="62ADAC0A" w14:textId="77777777" w:rsidR="000A2E77" w:rsidRPr="00FE568A" w:rsidRDefault="000A2E77" w:rsidP="00CF5513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76" w:type="dxa"/>
            <w:tcBorders>
              <w:top w:val="double" w:sz="4" w:space="0" w:color="auto"/>
              <w:bottom w:val="double" w:sz="4" w:space="0" w:color="auto"/>
            </w:tcBorders>
          </w:tcPr>
          <w:p w14:paraId="3BADE116" w14:textId="77777777" w:rsidR="000A2E77" w:rsidRPr="00FE568A" w:rsidRDefault="000A2E77" w:rsidP="00CF5513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14:paraId="18A0E096" w14:textId="77777777" w:rsidR="000A2E77" w:rsidRPr="00FE568A" w:rsidRDefault="000A2E77" w:rsidP="00CF5513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bottom w:val="double" w:sz="4" w:space="0" w:color="auto"/>
              <w:right w:val="double" w:sz="4" w:space="0" w:color="auto"/>
            </w:tcBorders>
          </w:tcPr>
          <w:p w14:paraId="6ED49AEE" w14:textId="77777777" w:rsidR="000A2E77" w:rsidRPr="00FE568A" w:rsidRDefault="000A2E77" w:rsidP="00CF5513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1125ABC1" w14:textId="77777777" w:rsidR="000A2E77" w:rsidRPr="00FE568A" w:rsidRDefault="000A2E77" w:rsidP="00CF5513">
      <w:pPr>
        <w:rPr>
          <w:b/>
          <w:color w:val="000000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776"/>
        <w:gridCol w:w="236"/>
      </w:tblGrid>
      <w:tr w:rsidR="000A2E77" w:rsidRPr="00FE568A" w14:paraId="4ABF2780" w14:textId="77777777" w:rsidTr="000A2E77">
        <w:tc>
          <w:tcPr>
            <w:tcW w:w="236" w:type="dxa"/>
          </w:tcPr>
          <w:p w14:paraId="6D3AD477" w14:textId="77777777" w:rsidR="000A2E77" w:rsidRPr="00FE568A" w:rsidRDefault="000A2E77" w:rsidP="00CF5513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776" w:type="dxa"/>
            <w:tcBorders>
              <w:bottom w:val="double" w:sz="4" w:space="0" w:color="auto"/>
            </w:tcBorders>
          </w:tcPr>
          <w:p w14:paraId="04F5D2C5" w14:textId="77777777" w:rsidR="000A2E77" w:rsidRPr="00FE568A" w:rsidRDefault="000A2E77" w:rsidP="00CF5513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65A374A7" w14:textId="77777777" w:rsidR="000A2E77" w:rsidRPr="00FE568A" w:rsidRDefault="000A2E77" w:rsidP="00CF5513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0A2E77" w:rsidRPr="00FE568A" w14:paraId="7424A7C3" w14:textId="77777777" w:rsidTr="000A2E77">
        <w:tc>
          <w:tcPr>
            <w:tcW w:w="236" w:type="dxa"/>
            <w:tcBorders>
              <w:right w:val="double" w:sz="4" w:space="0" w:color="auto"/>
            </w:tcBorders>
          </w:tcPr>
          <w:p w14:paraId="225B2481" w14:textId="77777777" w:rsidR="000A2E77" w:rsidRPr="00FE568A" w:rsidRDefault="000A2E77" w:rsidP="00CF5513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943BE3" w14:textId="77777777" w:rsidR="000A2E77" w:rsidRPr="00FE568A" w:rsidRDefault="000A2E77" w:rsidP="000A2E77">
            <w:pPr>
              <w:rPr>
                <w:color w:val="000000"/>
                <w:sz w:val="20"/>
                <w:szCs w:val="20"/>
              </w:rPr>
            </w:pPr>
            <w:r w:rsidRPr="00FE568A">
              <w:rPr>
                <w:b/>
                <w:color w:val="000000"/>
                <w:sz w:val="20"/>
                <w:szCs w:val="20"/>
                <w:u w:val="single"/>
              </w:rPr>
              <w:t>Internet.</w:t>
            </w:r>
            <w:r w:rsidRPr="00FE568A">
              <w:rPr>
                <w:color w:val="000000"/>
                <w:sz w:val="20"/>
                <w:szCs w:val="20"/>
              </w:rPr>
              <w:t xml:space="preserve">  Impact of the internet on smart pricing.</w:t>
            </w:r>
          </w:p>
          <w:p w14:paraId="5ACA30D4" w14:textId="77777777" w:rsidR="000A2E77" w:rsidRPr="00FE568A" w:rsidRDefault="000A2E77" w:rsidP="000A2E77">
            <w:pPr>
              <w:ind w:left="360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  <w:u w:val="single"/>
              </w:rPr>
              <w:t>Menu cost</w:t>
            </w:r>
            <w:r w:rsidRPr="00FE568A">
              <w:rPr>
                <w:color w:val="000000"/>
                <w:sz w:val="20"/>
                <w:szCs w:val="20"/>
              </w:rPr>
              <w:t>. Ease of retailers to change pricing.</w:t>
            </w:r>
          </w:p>
          <w:p w14:paraId="19C02C27" w14:textId="77777777" w:rsidR="000A2E77" w:rsidRPr="00FE568A" w:rsidRDefault="000A2E77" w:rsidP="000A2E77">
            <w:pPr>
              <w:ind w:left="360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  <w:u w:val="single"/>
              </w:rPr>
              <w:t>Lower buyer search price</w:t>
            </w:r>
            <w:r w:rsidRPr="00FE568A">
              <w:rPr>
                <w:color w:val="000000"/>
                <w:sz w:val="20"/>
                <w:szCs w:val="20"/>
              </w:rPr>
              <w:t>. Ease of customer search increasing retailer competition.</w:t>
            </w:r>
          </w:p>
          <w:p w14:paraId="7C6AA6A9" w14:textId="77777777" w:rsidR="000A2E77" w:rsidRPr="00FE568A" w:rsidRDefault="000A2E77" w:rsidP="000A2E77">
            <w:pPr>
              <w:ind w:left="360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  <w:u w:val="single"/>
              </w:rPr>
              <w:t>Visibility</w:t>
            </w:r>
            <w:r w:rsidRPr="00FE568A">
              <w:rPr>
                <w:color w:val="000000"/>
                <w:sz w:val="20"/>
                <w:szCs w:val="20"/>
              </w:rPr>
              <w:t>. Increase coordination throughout the supply chain.</w:t>
            </w:r>
          </w:p>
          <w:p w14:paraId="2288A113" w14:textId="77777777" w:rsidR="000A2E77" w:rsidRPr="00FE568A" w:rsidRDefault="000A2E77" w:rsidP="000A2E77">
            <w:pPr>
              <w:ind w:left="360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  <w:u w:val="single"/>
              </w:rPr>
              <w:t>Customer segmentation</w:t>
            </w:r>
            <w:r w:rsidRPr="00FE568A">
              <w:rPr>
                <w:color w:val="000000"/>
                <w:sz w:val="20"/>
                <w:szCs w:val="20"/>
              </w:rPr>
              <w:t>. Create customer profiles.</w:t>
            </w:r>
          </w:p>
          <w:p w14:paraId="6E981D28" w14:textId="77777777" w:rsidR="000A2E77" w:rsidRPr="00FE568A" w:rsidRDefault="000A2E77" w:rsidP="000A2E77">
            <w:pPr>
              <w:ind w:left="360"/>
              <w:rPr>
                <w:color w:val="000000"/>
                <w:sz w:val="20"/>
                <w:szCs w:val="20"/>
              </w:rPr>
            </w:pPr>
            <w:r w:rsidRPr="00FE568A">
              <w:rPr>
                <w:color w:val="000000"/>
                <w:sz w:val="20"/>
                <w:szCs w:val="20"/>
                <w:u w:val="single"/>
              </w:rPr>
              <w:t>Testing</w:t>
            </w:r>
            <w:r w:rsidRPr="00FE568A">
              <w:rPr>
                <w:color w:val="000000"/>
                <w:sz w:val="20"/>
                <w:szCs w:val="20"/>
              </w:rPr>
              <w:t>. Test and adjust strategies in real time.</w:t>
            </w:r>
          </w:p>
          <w:p w14:paraId="5CA37DC4" w14:textId="77777777" w:rsidR="000A2E77" w:rsidRPr="00FE568A" w:rsidRDefault="000A2E77" w:rsidP="00CF5513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14:paraId="071CBA53" w14:textId="77777777" w:rsidR="000A2E77" w:rsidRPr="00FE568A" w:rsidRDefault="000A2E77" w:rsidP="00CF5513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0A2E77" w:rsidRPr="00FE568A" w14:paraId="780B24C3" w14:textId="77777777" w:rsidTr="000A2E77">
        <w:tc>
          <w:tcPr>
            <w:tcW w:w="236" w:type="dxa"/>
          </w:tcPr>
          <w:p w14:paraId="3D44EB16" w14:textId="77777777" w:rsidR="000A2E77" w:rsidRPr="00FE568A" w:rsidRDefault="000A2E77" w:rsidP="00CF5513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776" w:type="dxa"/>
            <w:tcBorders>
              <w:top w:val="double" w:sz="4" w:space="0" w:color="auto"/>
            </w:tcBorders>
          </w:tcPr>
          <w:p w14:paraId="17FB7F97" w14:textId="77777777" w:rsidR="000A2E77" w:rsidRPr="00FE568A" w:rsidRDefault="000A2E77" w:rsidP="00CF5513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265A7A1B" w14:textId="77777777" w:rsidR="000A2E77" w:rsidRPr="00FE568A" w:rsidRDefault="000A2E77" w:rsidP="00CF5513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5E8E4D91" w14:textId="77777777" w:rsidR="000A2E77" w:rsidRPr="00FE568A" w:rsidRDefault="000A2E77" w:rsidP="00CF5513">
      <w:pPr>
        <w:rPr>
          <w:b/>
          <w:color w:val="000000"/>
          <w:sz w:val="20"/>
          <w:szCs w:val="20"/>
          <w:u w:val="single"/>
        </w:rPr>
      </w:pPr>
    </w:p>
    <w:p w14:paraId="14428FEA" w14:textId="77777777" w:rsidR="00391895" w:rsidRPr="00FE568A" w:rsidRDefault="00391895">
      <w:pPr>
        <w:rPr>
          <w:color w:val="000000"/>
          <w:sz w:val="20"/>
          <w:szCs w:val="20"/>
          <w:u w:val="single"/>
        </w:rPr>
      </w:pPr>
      <w:r w:rsidRPr="00FE568A">
        <w:rPr>
          <w:color w:val="000000"/>
          <w:sz w:val="20"/>
          <w:szCs w:val="20"/>
          <w:u w:val="single"/>
        </w:rPr>
        <w:br w:type="page"/>
      </w:r>
    </w:p>
    <w:p w14:paraId="5897CE7C" w14:textId="77777777" w:rsidR="00391895" w:rsidRDefault="00391895" w:rsidP="00391895">
      <w:pPr>
        <w:rPr>
          <w:color w:val="000000"/>
        </w:rPr>
      </w:pPr>
    </w:p>
    <w:p w14:paraId="52D95A04" w14:textId="77777777" w:rsidR="00A42AD3" w:rsidRDefault="00A42AD3" w:rsidP="00A42AD3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Supply Chain Management: Price Differentiation</w:t>
      </w:r>
    </w:p>
    <w:p w14:paraId="775F25AA" w14:textId="77777777" w:rsidR="00A42AD3" w:rsidRDefault="000564A3" w:rsidP="00A42AD3">
      <w:pPr>
        <w:jc w:val="center"/>
        <w:rPr>
          <w:i/>
        </w:rPr>
      </w:pPr>
      <w:r>
        <w:rPr>
          <w:i/>
        </w:rPr>
        <w:t>(Supply Chain Management</w:t>
      </w:r>
      <w:r w:rsidR="00A42AD3">
        <w:rPr>
          <w:i/>
        </w:rPr>
        <w:t>)</w:t>
      </w:r>
    </w:p>
    <w:p w14:paraId="1834DF46" w14:textId="77777777" w:rsidR="00996A3E" w:rsidRDefault="00996A3E" w:rsidP="00A42AD3">
      <w:pPr>
        <w:jc w:val="center"/>
        <w:rPr>
          <w:i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996A3E" w14:paraId="748A8E30" w14:textId="77777777" w:rsidTr="00996A3E">
        <w:tc>
          <w:tcPr>
            <w:tcW w:w="8856" w:type="dxa"/>
          </w:tcPr>
          <w:p w14:paraId="3F66454A" w14:textId="77777777" w:rsidR="00996A3E" w:rsidRDefault="00996A3E" w:rsidP="00996A3E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0"/>
              <w:gridCol w:w="720"/>
              <w:gridCol w:w="720"/>
              <w:gridCol w:w="720"/>
              <w:gridCol w:w="720"/>
              <w:gridCol w:w="2578"/>
            </w:tblGrid>
            <w:tr w:rsidR="00996A3E" w14:paraId="69750514" w14:textId="77777777" w:rsidTr="00A979F1"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17CFEF3" w14:textId="77777777" w:rsidR="00996A3E" w:rsidRDefault="00996A3E" w:rsidP="00A979F1">
                  <w:pPr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Price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34D8CAA" w14:textId="77777777" w:rsidR="00996A3E" w:rsidRDefault="00996A3E" w:rsidP="00A979F1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</w:tcPr>
                <w:p w14:paraId="111A2E2D" w14:textId="77777777" w:rsidR="00996A3E" w:rsidRDefault="00996A3E" w:rsidP="00A979F1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4018" w:type="dxa"/>
                  <w:gridSpan w:val="3"/>
                  <w:hideMark/>
                </w:tcPr>
                <w:p w14:paraId="346A34B6" w14:textId="77777777" w:rsidR="00996A3E" w:rsidRDefault="00996A3E" w:rsidP="00A979F1">
                  <w:pPr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D=a–b*P</w:t>
                  </w:r>
                </w:p>
              </w:tc>
            </w:tr>
            <w:tr w:rsidR="0047159D" w14:paraId="111C766C" w14:textId="77777777" w:rsidTr="0047159D">
              <w:tc>
                <w:tcPr>
                  <w:tcW w:w="158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14:paraId="4950BDBC" w14:textId="77777777" w:rsidR="0047159D" w:rsidRDefault="0047159D" w:rsidP="0047159D">
                  <w:pPr>
                    <w:jc w:val="right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a/b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398BBD99" w14:textId="77777777" w:rsidR="0047159D" w:rsidRDefault="0047159D" w:rsidP="00A979F1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</w:tcPr>
                <w:p w14:paraId="40F56A6D" w14:textId="77777777" w:rsidR="0047159D" w:rsidRDefault="0047159D" w:rsidP="00A979F1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4018" w:type="dxa"/>
                  <w:gridSpan w:val="3"/>
                </w:tcPr>
                <w:p w14:paraId="2200BB41" w14:textId="77777777" w:rsidR="0047159D" w:rsidRDefault="0047159D" w:rsidP="00A979F1">
                  <w:pPr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47159D" w14:paraId="0BF3BD38" w14:textId="77777777" w:rsidTr="00C3552A">
              <w:tc>
                <w:tcPr>
                  <w:tcW w:w="158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0BF7BD7E" w14:textId="77777777" w:rsidR="0047159D" w:rsidRDefault="0047159D" w:rsidP="00A979F1">
                  <w:pPr>
                    <w:jc w:val="right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  <w:tl2br w:val="single" w:sz="4" w:space="0" w:color="auto"/>
                  </w:tcBorders>
                </w:tcPr>
                <w:p w14:paraId="3A2D3D5A" w14:textId="77777777" w:rsidR="0047159D" w:rsidRDefault="0047159D" w:rsidP="00A979F1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</w:tcPr>
                <w:p w14:paraId="74977079" w14:textId="77777777" w:rsidR="0047159D" w:rsidRDefault="0047159D" w:rsidP="00A979F1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</w:tcPr>
                <w:p w14:paraId="70C2B66F" w14:textId="77777777" w:rsidR="0047159D" w:rsidRDefault="0047159D" w:rsidP="00A979F1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</w:tcPr>
                <w:p w14:paraId="78DDB07D" w14:textId="77777777" w:rsidR="0047159D" w:rsidRDefault="0047159D" w:rsidP="00A979F1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2578" w:type="dxa"/>
                </w:tcPr>
                <w:p w14:paraId="6BC8A877" w14:textId="77777777" w:rsidR="0047159D" w:rsidRDefault="0047159D" w:rsidP="00A979F1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47159D" w14:paraId="7B86E3BA" w14:textId="77777777" w:rsidTr="0047159D">
              <w:tc>
                <w:tcPr>
                  <w:tcW w:w="158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14:paraId="20AEB4AF" w14:textId="77777777" w:rsidR="0047159D" w:rsidRDefault="0047159D" w:rsidP="0047159D">
                  <w:pPr>
                    <w:jc w:val="right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P</w:t>
                  </w:r>
                  <w:r>
                    <w:rPr>
                      <w:b/>
                      <w:i/>
                      <w:sz w:val="32"/>
                      <w:szCs w:val="32"/>
                      <w:vertAlign w:val="subscript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dashSmallGap" w:sz="4" w:space="0" w:color="auto"/>
                    <w:right w:val="nil"/>
                  </w:tcBorders>
                </w:tcPr>
                <w:p w14:paraId="69565EE9" w14:textId="77777777" w:rsidR="0047159D" w:rsidRDefault="0047159D" w:rsidP="00A979F1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  <w:tl2br w:val="single" w:sz="4" w:space="0" w:color="auto"/>
                  </w:tcBorders>
                </w:tcPr>
                <w:p w14:paraId="3183F978" w14:textId="77777777" w:rsidR="0047159D" w:rsidRDefault="0047159D" w:rsidP="00A979F1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</w:tcPr>
                <w:p w14:paraId="2F064EDB" w14:textId="77777777" w:rsidR="0047159D" w:rsidRDefault="0047159D" w:rsidP="00A979F1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</w:tcPr>
                <w:p w14:paraId="200BEE5E" w14:textId="77777777" w:rsidR="0047159D" w:rsidRDefault="0047159D" w:rsidP="00A979F1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2578" w:type="dxa"/>
                </w:tcPr>
                <w:p w14:paraId="04C45894" w14:textId="77777777" w:rsidR="0047159D" w:rsidRDefault="0047159D" w:rsidP="00A979F1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47159D" w14:paraId="3F5177C4" w14:textId="77777777" w:rsidTr="001541B7">
              <w:tc>
                <w:tcPr>
                  <w:tcW w:w="158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00DB5F18" w14:textId="77777777" w:rsidR="0047159D" w:rsidRDefault="0047159D" w:rsidP="00A979F1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  <w:tcBorders>
                    <w:top w:val="dashSmallGap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ADBCD65" w14:textId="77777777" w:rsidR="0047159D" w:rsidRDefault="0047159D" w:rsidP="00A979F1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  <w:tcBorders>
                    <w:top w:val="dashSmallGap" w:sz="4" w:space="0" w:color="auto"/>
                    <w:left w:val="nil"/>
                    <w:bottom w:val="nil"/>
                    <w:right w:val="dashSmallGap" w:sz="4" w:space="0" w:color="auto"/>
                  </w:tcBorders>
                </w:tcPr>
                <w:p w14:paraId="5D6385F0" w14:textId="77777777" w:rsidR="0047159D" w:rsidRDefault="0047159D" w:rsidP="00A979F1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  <w:tl2br w:val="single" w:sz="4" w:space="0" w:color="auto"/>
                  </w:tcBorders>
                </w:tcPr>
                <w:p w14:paraId="4E16434B" w14:textId="77777777" w:rsidR="0047159D" w:rsidRDefault="0047159D" w:rsidP="00A979F1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</w:tcPr>
                <w:p w14:paraId="47207ECB" w14:textId="77777777" w:rsidR="0047159D" w:rsidRDefault="0047159D" w:rsidP="00A979F1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2578" w:type="dxa"/>
                </w:tcPr>
                <w:p w14:paraId="44AD16D3" w14:textId="77777777" w:rsidR="0047159D" w:rsidRDefault="0047159D" w:rsidP="00A979F1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47159D" w14:paraId="19F20FA6" w14:textId="77777777" w:rsidTr="0047159D">
              <w:tc>
                <w:tcPr>
                  <w:tcW w:w="158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14:paraId="336C6F3F" w14:textId="77777777" w:rsidR="0047159D" w:rsidRDefault="0047159D" w:rsidP="0047159D">
                  <w:pPr>
                    <w:jc w:val="right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1F4A3F1" w14:textId="77777777" w:rsidR="0047159D" w:rsidRDefault="0047159D" w:rsidP="00A979F1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dashSmallGap" w:sz="4" w:space="0" w:color="auto"/>
                  </w:tcBorders>
                </w:tcPr>
                <w:p w14:paraId="01424F83" w14:textId="77777777" w:rsidR="0047159D" w:rsidRDefault="0047159D" w:rsidP="00A979F1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dashSmallGap" w:sz="4" w:space="0" w:color="auto"/>
                    <w:bottom w:val="single" w:sz="4" w:space="0" w:color="auto"/>
                    <w:right w:val="nil"/>
                  </w:tcBorders>
                </w:tcPr>
                <w:p w14:paraId="67F10AD6" w14:textId="77777777" w:rsidR="0047159D" w:rsidRDefault="0047159D" w:rsidP="00A979F1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single" w:sz="4" w:space="0" w:color="auto"/>
                  </w:tcBorders>
                </w:tcPr>
                <w:p w14:paraId="2539A111" w14:textId="77777777" w:rsidR="0047159D" w:rsidRDefault="0047159D" w:rsidP="00A979F1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25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E4C8A4" w14:textId="77777777" w:rsidR="0047159D" w:rsidRDefault="0047159D" w:rsidP="00A979F1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47159D" w14:paraId="7430F11A" w14:textId="77777777" w:rsidTr="00556CF0">
              <w:tc>
                <w:tcPr>
                  <w:tcW w:w="1580" w:type="dxa"/>
                  <w:vMerge/>
                  <w:tcBorders>
                    <w:right w:val="single" w:sz="4" w:space="0" w:color="auto"/>
                  </w:tcBorders>
                </w:tcPr>
                <w:p w14:paraId="764F257F" w14:textId="77777777" w:rsidR="0047159D" w:rsidRDefault="0047159D" w:rsidP="00A979F1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55E834E" w14:textId="77777777" w:rsidR="0047159D" w:rsidRDefault="0047159D" w:rsidP="00A979F1">
                  <w:pPr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E01F14" w14:textId="77777777" w:rsidR="0047159D" w:rsidRDefault="0047159D" w:rsidP="00A979F1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1510A5" w14:textId="77777777" w:rsidR="0047159D" w:rsidRDefault="0047159D" w:rsidP="00A979F1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329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3743CD" w14:textId="78F10B4A" w:rsidR="0047159D" w:rsidRDefault="0047159D" w:rsidP="00A979F1">
                  <w:pPr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 xml:space="preserve">       a           Demand</w:t>
                  </w:r>
                </w:p>
              </w:tc>
            </w:tr>
          </w:tbl>
          <w:p w14:paraId="149E664A" w14:textId="77777777" w:rsidR="00996A3E" w:rsidRDefault="00996A3E" w:rsidP="00996A3E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14:paraId="1BC6D178" w14:textId="77777777" w:rsidR="00996A3E" w:rsidRPr="00391895" w:rsidRDefault="00996A3E" w:rsidP="00996A3E">
            <w:pPr>
              <w:rPr>
                <w:sz w:val="28"/>
                <w:szCs w:val="28"/>
              </w:rPr>
            </w:pPr>
            <w:r w:rsidRPr="00391895">
              <w:rPr>
                <w:sz w:val="28"/>
                <w:szCs w:val="28"/>
              </w:rPr>
              <w:t>Let Demand be a function of Price. D=a–b*P</w:t>
            </w:r>
          </w:p>
          <w:p w14:paraId="355E9EFE" w14:textId="77777777" w:rsidR="00996A3E" w:rsidRPr="00391895" w:rsidRDefault="00996A3E" w:rsidP="00996A3E">
            <w:pPr>
              <w:rPr>
                <w:sz w:val="28"/>
                <w:szCs w:val="28"/>
                <w:vertAlign w:val="superscript"/>
              </w:rPr>
            </w:pPr>
            <w:r w:rsidRPr="00391895">
              <w:rPr>
                <w:sz w:val="28"/>
                <w:szCs w:val="28"/>
              </w:rPr>
              <w:t>Then, Revenue is Price*Demand. R=P*D = P(a–b*P)</w:t>
            </w:r>
          </w:p>
          <w:p w14:paraId="0A064B2C" w14:textId="77777777" w:rsidR="00996A3E" w:rsidRPr="00391895" w:rsidRDefault="00996A3E" w:rsidP="00996A3E">
            <w:pPr>
              <w:rPr>
                <w:sz w:val="28"/>
                <w:szCs w:val="28"/>
              </w:rPr>
            </w:pPr>
          </w:p>
          <w:p w14:paraId="2E7E82BE" w14:textId="77777777" w:rsidR="00996A3E" w:rsidRPr="00391895" w:rsidRDefault="00996A3E" w:rsidP="00996A3E">
            <w:pPr>
              <w:rPr>
                <w:sz w:val="28"/>
                <w:szCs w:val="28"/>
              </w:rPr>
            </w:pPr>
            <w:r w:rsidRPr="00391895">
              <w:rPr>
                <w:sz w:val="28"/>
                <w:szCs w:val="28"/>
              </w:rPr>
              <w:t>I.   Optimal P where R = a*P–b*P</w:t>
            </w:r>
            <w:r w:rsidRPr="00391895">
              <w:rPr>
                <w:sz w:val="28"/>
                <w:szCs w:val="28"/>
                <w:vertAlign w:val="superscript"/>
              </w:rPr>
              <w:t>2</w:t>
            </w:r>
          </w:p>
          <w:p w14:paraId="466A8FDC" w14:textId="77777777" w:rsidR="00996A3E" w:rsidRPr="00391895" w:rsidRDefault="00996A3E" w:rsidP="00960AAF">
            <w:pPr>
              <w:spacing w:before="120"/>
              <w:rPr>
                <w:sz w:val="28"/>
                <w:szCs w:val="28"/>
              </w:rPr>
            </w:pPr>
            <w:r w:rsidRPr="00391895">
              <w:rPr>
                <w:sz w:val="28"/>
                <w:szCs w:val="28"/>
              </w:rPr>
              <w:t xml:space="preserve">     </w:t>
            </w:r>
            <w:r w:rsidRPr="00391895">
              <w:rPr>
                <w:rFonts w:ascii="Symbol" w:hAnsi="Symbol"/>
                <w:sz w:val="28"/>
                <w:szCs w:val="28"/>
              </w:rPr>
              <w:t></w:t>
            </w:r>
            <w:r w:rsidRPr="00391895">
              <w:rPr>
                <w:sz w:val="28"/>
                <w:szCs w:val="28"/>
              </w:rPr>
              <w:t>R/</w:t>
            </w:r>
            <w:r w:rsidRPr="00391895">
              <w:rPr>
                <w:rFonts w:ascii="Symbol" w:hAnsi="Symbol"/>
                <w:sz w:val="28"/>
                <w:szCs w:val="28"/>
              </w:rPr>
              <w:t></w:t>
            </w:r>
            <w:r w:rsidRPr="00391895">
              <w:rPr>
                <w:sz w:val="28"/>
                <w:szCs w:val="28"/>
              </w:rPr>
              <w:t>P = a–2bP = 0.  Solving yields, P=a/(2b) with R=a</w:t>
            </w:r>
            <w:r w:rsidRPr="00391895">
              <w:rPr>
                <w:sz w:val="28"/>
                <w:szCs w:val="28"/>
                <w:vertAlign w:val="superscript"/>
              </w:rPr>
              <w:t>2</w:t>
            </w:r>
            <w:r w:rsidRPr="00391895">
              <w:rPr>
                <w:sz w:val="28"/>
                <w:szCs w:val="28"/>
              </w:rPr>
              <w:t>/(4b)</w:t>
            </w:r>
          </w:p>
          <w:p w14:paraId="011DC6CA" w14:textId="77777777" w:rsidR="00960AAF" w:rsidRPr="00391895" w:rsidRDefault="00960AAF" w:rsidP="00996A3E">
            <w:pPr>
              <w:rPr>
                <w:sz w:val="28"/>
                <w:szCs w:val="28"/>
              </w:rPr>
            </w:pPr>
            <w:r w:rsidRPr="00391895">
              <w:rPr>
                <w:sz w:val="28"/>
                <w:szCs w:val="28"/>
              </w:rPr>
              <w:t xml:space="preserve">     Reducing yields, P=(1/2)(a/b) with R=(a/4)(a/b)</w:t>
            </w:r>
          </w:p>
          <w:p w14:paraId="6E5FDB04" w14:textId="77777777" w:rsidR="00996A3E" w:rsidRPr="00391895" w:rsidRDefault="00996A3E" w:rsidP="00996A3E">
            <w:pPr>
              <w:rPr>
                <w:sz w:val="28"/>
                <w:szCs w:val="28"/>
              </w:rPr>
            </w:pPr>
          </w:p>
          <w:p w14:paraId="6E622C07" w14:textId="77777777" w:rsidR="00996A3E" w:rsidRPr="00391895" w:rsidRDefault="00996A3E" w:rsidP="00996A3E">
            <w:pPr>
              <w:rPr>
                <w:sz w:val="28"/>
                <w:szCs w:val="28"/>
              </w:rPr>
            </w:pPr>
            <w:r w:rsidRPr="00391895">
              <w:rPr>
                <w:sz w:val="28"/>
                <w:szCs w:val="28"/>
              </w:rPr>
              <w:t>II.   Optimal P</w:t>
            </w:r>
            <w:r w:rsidRPr="00391895">
              <w:rPr>
                <w:sz w:val="28"/>
                <w:szCs w:val="28"/>
                <w:vertAlign w:val="subscript"/>
              </w:rPr>
              <w:t>1</w:t>
            </w:r>
            <w:r w:rsidRPr="00391895">
              <w:rPr>
                <w:sz w:val="28"/>
                <w:szCs w:val="28"/>
              </w:rPr>
              <w:t xml:space="preserve"> and P</w:t>
            </w:r>
            <w:r w:rsidRPr="00391895">
              <w:rPr>
                <w:sz w:val="28"/>
                <w:szCs w:val="28"/>
                <w:vertAlign w:val="subscript"/>
              </w:rPr>
              <w:t>2</w:t>
            </w:r>
            <w:r w:rsidRPr="00391895">
              <w:rPr>
                <w:sz w:val="28"/>
                <w:szCs w:val="28"/>
              </w:rPr>
              <w:t xml:space="preserve"> where R = P</w:t>
            </w:r>
            <w:r w:rsidRPr="00391895">
              <w:rPr>
                <w:sz w:val="28"/>
                <w:szCs w:val="28"/>
                <w:vertAlign w:val="subscript"/>
              </w:rPr>
              <w:t>1</w:t>
            </w:r>
            <w:r w:rsidRPr="00391895">
              <w:rPr>
                <w:sz w:val="28"/>
                <w:szCs w:val="28"/>
              </w:rPr>
              <w:t>(a–bP</w:t>
            </w:r>
            <w:r w:rsidRPr="00391895">
              <w:rPr>
                <w:sz w:val="28"/>
                <w:szCs w:val="28"/>
                <w:vertAlign w:val="subscript"/>
              </w:rPr>
              <w:t>1</w:t>
            </w:r>
            <w:r w:rsidRPr="00391895">
              <w:rPr>
                <w:sz w:val="28"/>
                <w:szCs w:val="28"/>
              </w:rPr>
              <w:t>) + P</w:t>
            </w:r>
            <w:r w:rsidRPr="00391895">
              <w:rPr>
                <w:sz w:val="28"/>
                <w:szCs w:val="28"/>
                <w:vertAlign w:val="subscript"/>
              </w:rPr>
              <w:t>2</w:t>
            </w:r>
            <w:r w:rsidRPr="00391895">
              <w:rPr>
                <w:sz w:val="28"/>
                <w:szCs w:val="28"/>
              </w:rPr>
              <w:t>b(P</w:t>
            </w:r>
            <w:r w:rsidRPr="00391895">
              <w:rPr>
                <w:sz w:val="28"/>
                <w:szCs w:val="28"/>
                <w:vertAlign w:val="subscript"/>
              </w:rPr>
              <w:t>1</w:t>
            </w:r>
            <w:r w:rsidRPr="00391895">
              <w:rPr>
                <w:sz w:val="28"/>
                <w:szCs w:val="28"/>
              </w:rPr>
              <w:t>–P</w:t>
            </w:r>
            <w:r w:rsidRPr="00391895">
              <w:rPr>
                <w:sz w:val="28"/>
                <w:szCs w:val="28"/>
                <w:vertAlign w:val="subscript"/>
              </w:rPr>
              <w:t>2</w:t>
            </w:r>
            <w:r w:rsidRPr="00391895">
              <w:rPr>
                <w:sz w:val="28"/>
                <w:szCs w:val="28"/>
              </w:rPr>
              <w:t>).</w:t>
            </w:r>
          </w:p>
          <w:p w14:paraId="473FEC6C" w14:textId="77777777" w:rsidR="00996A3E" w:rsidRPr="00391895" w:rsidRDefault="00996A3E" w:rsidP="00960AAF">
            <w:pPr>
              <w:spacing w:before="120"/>
              <w:rPr>
                <w:sz w:val="28"/>
                <w:szCs w:val="28"/>
              </w:rPr>
            </w:pPr>
            <w:r w:rsidRPr="00391895">
              <w:rPr>
                <w:sz w:val="28"/>
                <w:szCs w:val="28"/>
              </w:rPr>
              <w:t xml:space="preserve">     </w:t>
            </w:r>
            <w:r w:rsidRPr="00391895">
              <w:rPr>
                <w:rFonts w:ascii="Symbol" w:hAnsi="Symbol"/>
                <w:sz w:val="28"/>
                <w:szCs w:val="28"/>
              </w:rPr>
              <w:t></w:t>
            </w:r>
            <w:r w:rsidRPr="00391895">
              <w:rPr>
                <w:sz w:val="28"/>
                <w:szCs w:val="28"/>
              </w:rPr>
              <w:t>R/</w:t>
            </w:r>
            <w:r w:rsidRPr="00391895">
              <w:rPr>
                <w:rFonts w:ascii="Symbol" w:hAnsi="Symbol"/>
                <w:sz w:val="28"/>
                <w:szCs w:val="28"/>
              </w:rPr>
              <w:t></w:t>
            </w:r>
            <w:r w:rsidRPr="00391895">
              <w:rPr>
                <w:sz w:val="28"/>
                <w:szCs w:val="28"/>
              </w:rPr>
              <w:t>P</w:t>
            </w:r>
            <w:r w:rsidRPr="00391895">
              <w:rPr>
                <w:sz w:val="28"/>
                <w:szCs w:val="28"/>
                <w:vertAlign w:val="subscript"/>
              </w:rPr>
              <w:t>1</w:t>
            </w:r>
            <w:r w:rsidRPr="00391895">
              <w:rPr>
                <w:sz w:val="28"/>
                <w:szCs w:val="28"/>
              </w:rPr>
              <w:t xml:space="preserve"> = a – 2bP</w:t>
            </w:r>
            <w:r w:rsidRPr="00391895">
              <w:rPr>
                <w:sz w:val="28"/>
                <w:szCs w:val="28"/>
                <w:vertAlign w:val="subscript"/>
              </w:rPr>
              <w:t>1</w:t>
            </w:r>
            <w:r w:rsidRPr="00391895">
              <w:rPr>
                <w:sz w:val="28"/>
                <w:szCs w:val="28"/>
              </w:rPr>
              <w:t xml:space="preserve"> + bP</w:t>
            </w:r>
            <w:r w:rsidRPr="00391895">
              <w:rPr>
                <w:sz w:val="28"/>
                <w:szCs w:val="28"/>
                <w:vertAlign w:val="subscript"/>
              </w:rPr>
              <w:t>2</w:t>
            </w:r>
            <w:r w:rsidRPr="00391895">
              <w:rPr>
                <w:sz w:val="28"/>
                <w:szCs w:val="28"/>
              </w:rPr>
              <w:t xml:space="preserve"> = 0 </w:t>
            </w:r>
            <w:r w:rsidRPr="00391895">
              <w:rPr>
                <w:sz w:val="28"/>
                <w:szCs w:val="28"/>
              </w:rPr>
              <w:sym w:font="Wingdings" w:char="00E0"/>
            </w:r>
            <w:r w:rsidRPr="00391895">
              <w:rPr>
                <w:sz w:val="28"/>
                <w:szCs w:val="28"/>
              </w:rPr>
              <w:t xml:space="preserve"> P</w:t>
            </w:r>
            <w:r w:rsidRPr="00391895">
              <w:rPr>
                <w:sz w:val="28"/>
                <w:szCs w:val="28"/>
                <w:vertAlign w:val="subscript"/>
              </w:rPr>
              <w:t>1</w:t>
            </w:r>
            <w:r w:rsidRPr="00391895">
              <w:rPr>
                <w:sz w:val="28"/>
                <w:szCs w:val="28"/>
              </w:rPr>
              <w:t>=(a+bP</w:t>
            </w:r>
            <w:r w:rsidRPr="00391895">
              <w:rPr>
                <w:sz w:val="28"/>
                <w:szCs w:val="28"/>
                <w:vertAlign w:val="subscript"/>
              </w:rPr>
              <w:t>2</w:t>
            </w:r>
            <w:r w:rsidRPr="00391895">
              <w:rPr>
                <w:sz w:val="28"/>
                <w:szCs w:val="28"/>
              </w:rPr>
              <w:t>)/(2b)</w:t>
            </w:r>
          </w:p>
          <w:p w14:paraId="7A5DCA04" w14:textId="77777777" w:rsidR="00996A3E" w:rsidRPr="00391895" w:rsidRDefault="00996A3E" w:rsidP="00996A3E">
            <w:pPr>
              <w:rPr>
                <w:sz w:val="28"/>
                <w:szCs w:val="28"/>
              </w:rPr>
            </w:pPr>
            <w:r w:rsidRPr="00391895">
              <w:rPr>
                <w:sz w:val="28"/>
                <w:szCs w:val="28"/>
              </w:rPr>
              <w:t xml:space="preserve">     </w:t>
            </w:r>
            <w:r w:rsidRPr="00391895">
              <w:rPr>
                <w:rFonts w:ascii="Symbol" w:hAnsi="Symbol"/>
                <w:sz w:val="28"/>
                <w:szCs w:val="28"/>
              </w:rPr>
              <w:t></w:t>
            </w:r>
            <w:r w:rsidRPr="00391895">
              <w:rPr>
                <w:sz w:val="28"/>
                <w:szCs w:val="28"/>
              </w:rPr>
              <w:t>R/</w:t>
            </w:r>
            <w:r w:rsidRPr="00391895">
              <w:rPr>
                <w:rFonts w:ascii="Symbol" w:hAnsi="Symbol"/>
                <w:sz w:val="28"/>
                <w:szCs w:val="28"/>
              </w:rPr>
              <w:t></w:t>
            </w:r>
            <w:r w:rsidRPr="00391895">
              <w:rPr>
                <w:sz w:val="28"/>
                <w:szCs w:val="28"/>
              </w:rPr>
              <w:t>P</w:t>
            </w:r>
            <w:r w:rsidRPr="00391895">
              <w:rPr>
                <w:sz w:val="28"/>
                <w:szCs w:val="28"/>
                <w:vertAlign w:val="subscript"/>
              </w:rPr>
              <w:t>2</w:t>
            </w:r>
            <w:r w:rsidRPr="00391895">
              <w:rPr>
                <w:sz w:val="28"/>
                <w:szCs w:val="28"/>
              </w:rPr>
              <w:t xml:space="preserve"> = bP</w:t>
            </w:r>
            <w:r w:rsidRPr="00391895">
              <w:rPr>
                <w:sz w:val="28"/>
                <w:szCs w:val="28"/>
                <w:vertAlign w:val="subscript"/>
              </w:rPr>
              <w:t>1</w:t>
            </w:r>
            <w:r w:rsidRPr="00391895">
              <w:rPr>
                <w:sz w:val="28"/>
                <w:szCs w:val="28"/>
              </w:rPr>
              <w:t xml:space="preserve"> – 2bP</w:t>
            </w:r>
            <w:r w:rsidRPr="00391895">
              <w:rPr>
                <w:sz w:val="28"/>
                <w:szCs w:val="28"/>
                <w:vertAlign w:val="subscript"/>
              </w:rPr>
              <w:t>2</w:t>
            </w:r>
            <w:r w:rsidRPr="00391895">
              <w:rPr>
                <w:sz w:val="28"/>
                <w:szCs w:val="28"/>
              </w:rPr>
              <w:t xml:space="preserve"> = 0  </w:t>
            </w:r>
            <w:r w:rsidRPr="00391895">
              <w:rPr>
                <w:sz w:val="28"/>
                <w:szCs w:val="28"/>
              </w:rPr>
              <w:sym w:font="Wingdings" w:char="00E0"/>
            </w:r>
            <w:r w:rsidRPr="00391895">
              <w:rPr>
                <w:sz w:val="28"/>
                <w:szCs w:val="28"/>
              </w:rPr>
              <w:t xml:space="preserve"> P</w:t>
            </w:r>
            <w:r w:rsidRPr="00391895">
              <w:rPr>
                <w:sz w:val="28"/>
                <w:szCs w:val="28"/>
                <w:vertAlign w:val="subscript"/>
              </w:rPr>
              <w:t>1</w:t>
            </w:r>
            <w:r w:rsidRPr="00391895">
              <w:rPr>
                <w:sz w:val="28"/>
                <w:szCs w:val="28"/>
              </w:rPr>
              <w:t>=2P</w:t>
            </w:r>
            <w:r w:rsidRPr="00391895">
              <w:rPr>
                <w:sz w:val="28"/>
                <w:szCs w:val="28"/>
                <w:vertAlign w:val="subscript"/>
              </w:rPr>
              <w:t>2</w:t>
            </w:r>
          </w:p>
          <w:p w14:paraId="7B1BF309" w14:textId="77777777" w:rsidR="00996A3E" w:rsidRPr="00391895" w:rsidRDefault="00996A3E" w:rsidP="00960AAF">
            <w:pPr>
              <w:spacing w:before="120"/>
              <w:rPr>
                <w:sz w:val="28"/>
                <w:szCs w:val="28"/>
              </w:rPr>
            </w:pPr>
            <w:r w:rsidRPr="00391895">
              <w:rPr>
                <w:sz w:val="28"/>
                <w:szCs w:val="28"/>
              </w:rPr>
              <w:t xml:space="preserve">   </w:t>
            </w:r>
            <w:r w:rsidR="00960AAF" w:rsidRPr="00391895">
              <w:rPr>
                <w:sz w:val="28"/>
                <w:szCs w:val="28"/>
              </w:rPr>
              <w:t xml:space="preserve">  Solving</w:t>
            </w:r>
            <w:r w:rsidRPr="00391895">
              <w:rPr>
                <w:sz w:val="28"/>
                <w:szCs w:val="28"/>
              </w:rPr>
              <w:t xml:space="preserve"> yields, P</w:t>
            </w:r>
            <w:r w:rsidRPr="00391895">
              <w:rPr>
                <w:sz w:val="28"/>
                <w:szCs w:val="28"/>
                <w:vertAlign w:val="subscript"/>
              </w:rPr>
              <w:t>1</w:t>
            </w:r>
            <w:r w:rsidRPr="00391895">
              <w:rPr>
                <w:sz w:val="28"/>
                <w:szCs w:val="28"/>
              </w:rPr>
              <w:t>=a/(1.5b) and P</w:t>
            </w:r>
            <w:r w:rsidRPr="00391895">
              <w:rPr>
                <w:sz w:val="28"/>
                <w:szCs w:val="28"/>
                <w:vertAlign w:val="subscript"/>
              </w:rPr>
              <w:t>2</w:t>
            </w:r>
            <w:r w:rsidRPr="00391895">
              <w:rPr>
                <w:sz w:val="28"/>
                <w:szCs w:val="28"/>
              </w:rPr>
              <w:t>=a/(3b) with R=a</w:t>
            </w:r>
            <w:r w:rsidRPr="00391895">
              <w:rPr>
                <w:sz w:val="28"/>
                <w:szCs w:val="28"/>
                <w:vertAlign w:val="superscript"/>
              </w:rPr>
              <w:t>2</w:t>
            </w:r>
            <w:r w:rsidRPr="00391895">
              <w:rPr>
                <w:sz w:val="28"/>
                <w:szCs w:val="28"/>
              </w:rPr>
              <w:t>/(3b)</w:t>
            </w:r>
          </w:p>
          <w:p w14:paraId="7A479C93" w14:textId="77777777" w:rsidR="00996A3E" w:rsidRPr="00391895" w:rsidRDefault="00960AAF" w:rsidP="00996A3E">
            <w:pPr>
              <w:rPr>
                <w:sz w:val="28"/>
                <w:szCs w:val="28"/>
              </w:rPr>
            </w:pPr>
            <w:r w:rsidRPr="00391895">
              <w:rPr>
                <w:sz w:val="28"/>
                <w:szCs w:val="28"/>
              </w:rPr>
              <w:t xml:space="preserve">     Reducing yields, P</w:t>
            </w:r>
            <w:r w:rsidRPr="00391895">
              <w:rPr>
                <w:sz w:val="28"/>
                <w:szCs w:val="28"/>
                <w:vertAlign w:val="subscript"/>
              </w:rPr>
              <w:t>1</w:t>
            </w:r>
            <w:r w:rsidRPr="00391895">
              <w:rPr>
                <w:sz w:val="28"/>
                <w:szCs w:val="28"/>
              </w:rPr>
              <w:t>=(2/3)(a/b) and P</w:t>
            </w:r>
            <w:r w:rsidRPr="00391895">
              <w:rPr>
                <w:sz w:val="28"/>
                <w:szCs w:val="28"/>
                <w:vertAlign w:val="subscript"/>
              </w:rPr>
              <w:t>2</w:t>
            </w:r>
            <w:r w:rsidRPr="00391895">
              <w:rPr>
                <w:sz w:val="28"/>
                <w:szCs w:val="28"/>
              </w:rPr>
              <w:t>=(1/3)(a/b) with R=(a/3)(a/b)</w:t>
            </w:r>
          </w:p>
          <w:p w14:paraId="284E9A6E" w14:textId="77777777" w:rsidR="00960AAF" w:rsidRPr="00391895" w:rsidRDefault="00960AAF" w:rsidP="00996A3E">
            <w:pPr>
              <w:rPr>
                <w:sz w:val="28"/>
                <w:szCs w:val="28"/>
              </w:rPr>
            </w:pPr>
          </w:p>
          <w:p w14:paraId="6A873E82" w14:textId="77777777" w:rsidR="00996A3E" w:rsidRPr="00391895" w:rsidRDefault="00996A3E" w:rsidP="00996A3E">
            <w:pPr>
              <w:rPr>
                <w:sz w:val="28"/>
                <w:szCs w:val="28"/>
              </w:rPr>
            </w:pPr>
            <w:r w:rsidRPr="00391895">
              <w:rPr>
                <w:sz w:val="28"/>
                <w:szCs w:val="28"/>
              </w:rPr>
              <w:t>III.   Generalizing, Let n=n</w:t>
            </w:r>
            <w:r w:rsidR="00960AAF" w:rsidRPr="00391895">
              <w:rPr>
                <w:sz w:val="28"/>
                <w:szCs w:val="28"/>
              </w:rPr>
              <w:t>umber of prices where n&gt;1.</w:t>
            </w:r>
          </w:p>
          <w:p w14:paraId="6175E52E" w14:textId="77777777" w:rsidR="00996A3E" w:rsidRPr="00391895" w:rsidRDefault="00996A3E" w:rsidP="00960AAF">
            <w:pPr>
              <w:spacing w:before="120"/>
              <w:rPr>
                <w:sz w:val="28"/>
                <w:szCs w:val="28"/>
              </w:rPr>
            </w:pPr>
            <w:r w:rsidRPr="00391895">
              <w:rPr>
                <w:sz w:val="28"/>
                <w:szCs w:val="28"/>
              </w:rPr>
              <w:t xml:space="preserve">     </w:t>
            </w:r>
            <w:r w:rsidR="00960AAF" w:rsidRPr="00391895">
              <w:rPr>
                <w:sz w:val="28"/>
                <w:szCs w:val="28"/>
              </w:rPr>
              <w:t xml:space="preserve">Then, </w:t>
            </w:r>
            <w:r w:rsidRPr="00391895">
              <w:rPr>
                <w:sz w:val="28"/>
                <w:szCs w:val="28"/>
              </w:rPr>
              <w:t>R = P</w:t>
            </w:r>
            <w:r w:rsidRPr="00391895">
              <w:rPr>
                <w:sz w:val="28"/>
                <w:szCs w:val="28"/>
                <w:vertAlign w:val="subscript"/>
              </w:rPr>
              <w:t>1</w:t>
            </w:r>
            <w:r w:rsidRPr="00391895">
              <w:rPr>
                <w:sz w:val="28"/>
                <w:szCs w:val="28"/>
              </w:rPr>
              <w:t>(a–bP</w:t>
            </w:r>
            <w:r w:rsidRPr="00391895">
              <w:rPr>
                <w:sz w:val="28"/>
                <w:szCs w:val="28"/>
                <w:vertAlign w:val="subscript"/>
              </w:rPr>
              <w:t>1</w:t>
            </w:r>
            <w:r w:rsidRPr="00391895">
              <w:rPr>
                <w:sz w:val="28"/>
                <w:szCs w:val="28"/>
              </w:rPr>
              <w:t xml:space="preserve">) + b </w:t>
            </w:r>
            <w:r w:rsidRPr="00391895">
              <w:rPr>
                <w:rFonts w:ascii="Symbol" w:hAnsi="Symbol"/>
                <w:sz w:val="28"/>
                <w:szCs w:val="28"/>
              </w:rPr>
              <w:t></w:t>
            </w:r>
            <w:r w:rsidRPr="00391895">
              <w:rPr>
                <w:sz w:val="28"/>
                <w:szCs w:val="28"/>
                <w:vertAlign w:val="subscript"/>
              </w:rPr>
              <w:t>i=2,n</w:t>
            </w:r>
            <w:r w:rsidRPr="00391895">
              <w:rPr>
                <w:sz w:val="28"/>
                <w:szCs w:val="28"/>
              </w:rPr>
              <w:t xml:space="preserve"> [ P</w:t>
            </w:r>
            <w:r w:rsidRPr="00391895">
              <w:rPr>
                <w:sz w:val="28"/>
                <w:szCs w:val="28"/>
                <w:vertAlign w:val="subscript"/>
              </w:rPr>
              <w:t xml:space="preserve">i </w:t>
            </w:r>
            <w:r w:rsidRPr="00391895">
              <w:rPr>
                <w:sz w:val="28"/>
                <w:szCs w:val="28"/>
              </w:rPr>
              <w:t>( P</w:t>
            </w:r>
            <w:r w:rsidRPr="00391895">
              <w:rPr>
                <w:sz w:val="28"/>
                <w:szCs w:val="28"/>
                <w:vertAlign w:val="subscript"/>
              </w:rPr>
              <w:t>i–1</w:t>
            </w:r>
            <w:r w:rsidRPr="00391895">
              <w:rPr>
                <w:sz w:val="28"/>
                <w:szCs w:val="28"/>
              </w:rPr>
              <w:t xml:space="preserve"> – P</w:t>
            </w:r>
            <w:r w:rsidRPr="00391895">
              <w:rPr>
                <w:sz w:val="28"/>
                <w:szCs w:val="28"/>
                <w:vertAlign w:val="subscript"/>
              </w:rPr>
              <w:t>i</w:t>
            </w:r>
            <w:r w:rsidRPr="00391895">
              <w:rPr>
                <w:sz w:val="28"/>
                <w:szCs w:val="28"/>
              </w:rPr>
              <w:t xml:space="preserve"> ) ] </w:t>
            </w:r>
          </w:p>
          <w:p w14:paraId="02E5FB65" w14:textId="77777777" w:rsidR="00996A3E" w:rsidRPr="00391895" w:rsidRDefault="00996A3E" w:rsidP="00960AAF">
            <w:pPr>
              <w:spacing w:before="120"/>
              <w:rPr>
                <w:sz w:val="28"/>
                <w:szCs w:val="28"/>
              </w:rPr>
            </w:pPr>
            <w:r w:rsidRPr="00391895">
              <w:rPr>
                <w:sz w:val="28"/>
                <w:szCs w:val="28"/>
              </w:rPr>
              <w:t xml:space="preserve">     </w:t>
            </w:r>
            <w:r w:rsidRPr="00391895">
              <w:rPr>
                <w:rFonts w:ascii="Symbol" w:hAnsi="Symbol"/>
                <w:sz w:val="28"/>
                <w:szCs w:val="28"/>
              </w:rPr>
              <w:t></w:t>
            </w:r>
            <w:r w:rsidRPr="00391895">
              <w:rPr>
                <w:sz w:val="28"/>
                <w:szCs w:val="28"/>
              </w:rPr>
              <w:t>R/</w:t>
            </w:r>
            <w:r w:rsidRPr="00391895">
              <w:rPr>
                <w:rFonts w:ascii="Symbol" w:hAnsi="Symbol"/>
                <w:sz w:val="28"/>
                <w:szCs w:val="28"/>
              </w:rPr>
              <w:t></w:t>
            </w:r>
            <w:r w:rsidRPr="00391895">
              <w:rPr>
                <w:sz w:val="28"/>
                <w:szCs w:val="28"/>
              </w:rPr>
              <w:t>P</w:t>
            </w:r>
            <w:r w:rsidRPr="00391895">
              <w:rPr>
                <w:sz w:val="28"/>
                <w:szCs w:val="28"/>
                <w:vertAlign w:val="subscript"/>
              </w:rPr>
              <w:t>1</w:t>
            </w:r>
            <w:r w:rsidRPr="00391895">
              <w:rPr>
                <w:sz w:val="28"/>
                <w:szCs w:val="28"/>
              </w:rPr>
              <w:t xml:space="preserve"> =      a – 2bP</w:t>
            </w:r>
            <w:r w:rsidRPr="00391895">
              <w:rPr>
                <w:sz w:val="28"/>
                <w:szCs w:val="28"/>
                <w:vertAlign w:val="subscript"/>
              </w:rPr>
              <w:t>1</w:t>
            </w:r>
            <w:r w:rsidRPr="00391895">
              <w:rPr>
                <w:sz w:val="28"/>
                <w:szCs w:val="28"/>
              </w:rPr>
              <w:t xml:space="preserve"> + bP</w:t>
            </w:r>
            <w:r w:rsidRPr="00391895">
              <w:rPr>
                <w:sz w:val="28"/>
                <w:szCs w:val="28"/>
                <w:vertAlign w:val="subscript"/>
              </w:rPr>
              <w:t>2</w:t>
            </w:r>
            <w:r w:rsidRPr="00391895">
              <w:rPr>
                <w:sz w:val="28"/>
                <w:szCs w:val="28"/>
              </w:rPr>
              <w:t xml:space="preserve"> = 0</w:t>
            </w:r>
          </w:p>
          <w:p w14:paraId="4BE9F176" w14:textId="77777777" w:rsidR="00996A3E" w:rsidRPr="00391895" w:rsidRDefault="00996A3E" w:rsidP="00996A3E">
            <w:pPr>
              <w:rPr>
                <w:sz w:val="28"/>
                <w:szCs w:val="28"/>
              </w:rPr>
            </w:pPr>
            <w:r w:rsidRPr="00391895">
              <w:rPr>
                <w:sz w:val="28"/>
                <w:szCs w:val="28"/>
              </w:rPr>
              <w:t xml:space="preserve">     </w:t>
            </w:r>
            <w:r w:rsidRPr="00391895">
              <w:rPr>
                <w:rFonts w:ascii="Symbol" w:hAnsi="Symbol"/>
                <w:sz w:val="28"/>
                <w:szCs w:val="28"/>
              </w:rPr>
              <w:t></w:t>
            </w:r>
            <w:r w:rsidRPr="00391895">
              <w:rPr>
                <w:sz w:val="28"/>
                <w:szCs w:val="28"/>
              </w:rPr>
              <w:t>R/</w:t>
            </w:r>
            <w:r w:rsidRPr="00391895">
              <w:rPr>
                <w:rFonts w:ascii="Symbol" w:hAnsi="Symbol"/>
                <w:sz w:val="28"/>
                <w:szCs w:val="28"/>
              </w:rPr>
              <w:t></w:t>
            </w:r>
            <w:r w:rsidRPr="00391895">
              <w:rPr>
                <w:sz w:val="28"/>
                <w:szCs w:val="28"/>
              </w:rPr>
              <w:t>P</w:t>
            </w:r>
            <w:r w:rsidRPr="00391895">
              <w:rPr>
                <w:sz w:val="28"/>
                <w:szCs w:val="28"/>
                <w:vertAlign w:val="subscript"/>
              </w:rPr>
              <w:t>i</w:t>
            </w:r>
            <w:r w:rsidRPr="00391895">
              <w:rPr>
                <w:sz w:val="28"/>
                <w:szCs w:val="28"/>
              </w:rPr>
              <w:t xml:space="preserve"> =      </w:t>
            </w:r>
            <w:bookmarkStart w:id="1" w:name="OLE_LINK2"/>
            <w:bookmarkStart w:id="2" w:name="OLE_LINK1"/>
            <w:r w:rsidRPr="00391895">
              <w:rPr>
                <w:sz w:val="28"/>
                <w:szCs w:val="28"/>
              </w:rPr>
              <w:t>P</w:t>
            </w:r>
            <w:r w:rsidRPr="00391895">
              <w:rPr>
                <w:sz w:val="28"/>
                <w:szCs w:val="28"/>
                <w:vertAlign w:val="subscript"/>
              </w:rPr>
              <w:t>i–1</w:t>
            </w:r>
            <w:r w:rsidRPr="00391895">
              <w:rPr>
                <w:sz w:val="28"/>
                <w:szCs w:val="28"/>
              </w:rPr>
              <w:t xml:space="preserve"> = 2P</w:t>
            </w:r>
            <w:r w:rsidRPr="00391895">
              <w:rPr>
                <w:sz w:val="28"/>
                <w:szCs w:val="28"/>
                <w:vertAlign w:val="subscript"/>
              </w:rPr>
              <w:t>i</w:t>
            </w:r>
            <w:r w:rsidRPr="00391895">
              <w:rPr>
                <w:sz w:val="28"/>
                <w:szCs w:val="28"/>
              </w:rPr>
              <w:t xml:space="preserve">  ;   for i=2,n</w:t>
            </w:r>
            <w:bookmarkEnd w:id="1"/>
            <w:bookmarkEnd w:id="2"/>
          </w:p>
          <w:p w14:paraId="68E1164E" w14:textId="77777777" w:rsidR="00996A3E" w:rsidRPr="00391895" w:rsidRDefault="00996A3E" w:rsidP="00960AAF">
            <w:pPr>
              <w:spacing w:before="120"/>
              <w:rPr>
                <w:sz w:val="28"/>
                <w:szCs w:val="28"/>
              </w:rPr>
            </w:pPr>
            <w:r w:rsidRPr="00391895">
              <w:rPr>
                <w:sz w:val="28"/>
                <w:szCs w:val="28"/>
              </w:rPr>
              <w:t xml:space="preserve">   </w:t>
            </w:r>
            <w:r w:rsidR="00960AAF" w:rsidRPr="00391895">
              <w:rPr>
                <w:sz w:val="28"/>
                <w:szCs w:val="28"/>
              </w:rPr>
              <w:t xml:space="preserve">  </w:t>
            </w:r>
            <w:r w:rsidRPr="00391895">
              <w:rPr>
                <w:sz w:val="28"/>
                <w:szCs w:val="28"/>
              </w:rPr>
              <w:t>Reducing yields, P</w:t>
            </w:r>
            <w:r w:rsidRPr="00391895">
              <w:rPr>
                <w:sz w:val="28"/>
                <w:szCs w:val="28"/>
                <w:vertAlign w:val="subscript"/>
              </w:rPr>
              <w:t>n</w:t>
            </w:r>
            <w:r w:rsidRPr="00391895">
              <w:rPr>
                <w:sz w:val="28"/>
                <w:szCs w:val="28"/>
              </w:rPr>
              <w:t>=a/(3*2</w:t>
            </w:r>
            <w:r w:rsidRPr="00391895">
              <w:rPr>
                <w:sz w:val="28"/>
                <w:szCs w:val="28"/>
                <w:vertAlign w:val="superscript"/>
              </w:rPr>
              <w:t>n-2</w:t>
            </w:r>
            <w:r w:rsidRPr="00391895">
              <w:rPr>
                <w:sz w:val="28"/>
                <w:szCs w:val="28"/>
              </w:rPr>
              <w:t>*b), and P</w:t>
            </w:r>
            <w:r w:rsidRPr="00391895">
              <w:rPr>
                <w:sz w:val="28"/>
                <w:szCs w:val="28"/>
                <w:vertAlign w:val="subscript"/>
              </w:rPr>
              <w:t>i–1</w:t>
            </w:r>
            <w:r w:rsidRPr="00391895">
              <w:rPr>
                <w:sz w:val="28"/>
                <w:szCs w:val="28"/>
              </w:rPr>
              <w:t>=2P</w:t>
            </w:r>
            <w:r w:rsidRPr="00391895">
              <w:rPr>
                <w:sz w:val="28"/>
                <w:szCs w:val="28"/>
                <w:vertAlign w:val="subscript"/>
              </w:rPr>
              <w:t>i</w:t>
            </w:r>
            <w:r w:rsidRPr="00391895">
              <w:rPr>
                <w:sz w:val="28"/>
                <w:szCs w:val="28"/>
              </w:rPr>
              <w:t xml:space="preserve">  ;   for i=2,n</w:t>
            </w:r>
          </w:p>
          <w:p w14:paraId="1E21A866" w14:textId="77777777" w:rsidR="00996A3E" w:rsidRPr="00391895" w:rsidRDefault="00996A3E" w:rsidP="00996A3E">
            <w:pPr>
              <w:rPr>
                <w:sz w:val="28"/>
                <w:szCs w:val="28"/>
              </w:rPr>
            </w:pPr>
            <w:r w:rsidRPr="00391895">
              <w:rPr>
                <w:sz w:val="28"/>
                <w:szCs w:val="28"/>
              </w:rPr>
              <w:t xml:space="preserve">     with R = 2a</w:t>
            </w:r>
            <w:r w:rsidRPr="00391895">
              <w:rPr>
                <w:sz w:val="28"/>
                <w:szCs w:val="28"/>
                <w:vertAlign w:val="superscript"/>
              </w:rPr>
              <w:t>2</w:t>
            </w:r>
            <w:r w:rsidRPr="00391895">
              <w:rPr>
                <w:sz w:val="28"/>
                <w:szCs w:val="28"/>
              </w:rPr>
              <w:t>/(27b)[ 5 – 8/2</w:t>
            </w:r>
            <w:r w:rsidRPr="00391895">
              <w:rPr>
                <w:sz w:val="28"/>
                <w:szCs w:val="28"/>
                <w:vertAlign w:val="superscript"/>
              </w:rPr>
              <w:t>2n</w:t>
            </w:r>
            <w:r w:rsidRPr="00391895">
              <w:rPr>
                <w:sz w:val="28"/>
                <w:szCs w:val="28"/>
              </w:rPr>
              <w:t xml:space="preserve"> ] = a</w:t>
            </w:r>
            <w:r w:rsidRPr="00391895">
              <w:rPr>
                <w:sz w:val="28"/>
                <w:szCs w:val="28"/>
                <w:vertAlign w:val="superscript"/>
              </w:rPr>
              <w:t>2</w:t>
            </w:r>
            <w:r w:rsidRPr="00391895">
              <w:rPr>
                <w:sz w:val="28"/>
                <w:szCs w:val="28"/>
              </w:rPr>
              <w:t xml:space="preserve"> [ 10 – 2</w:t>
            </w:r>
            <w:r w:rsidRPr="00391895">
              <w:rPr>
                <w:sz w:val="28"/>
                <w:szCs w:val="28"/>
                <w:vertAlign w:val="superscript"/>
              </w:rPr>
              <w:t>(–2n+4)</w:t>
            </w:r>
            <w:r w:rsidRPr="00391895">
              <w:rPr>
                <w:sz w:val="28"/>
                <w:szCs w:val="28"/>
              </w:rPr>
              <w:t xml:space="preserve"> ] / (27b )</w:t>
            </w:r>
          </w:p>
          <w:p w14:paraId="0C46006A" w14:textId="77777777" w:rsidR="00996A3E" w:rsidRPr="00391895" w:rsidRDefault="00391895" w:rsidP="00391895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14:paraId="027DC3AC" w14:textId="77777777" w:rsidR="00996A3E" w:rsidRDefault="00996A3E" w:rsidP="00A42AD3">
      <w:pPr>
        <w:jc w:val="center"/>
        <w:rPr>
          <w:i/>
        </w:rPr>
      </w:pPr>
    </w:p>
    <w:p w14:paraId="2DC85741" w14:textId="77777777" w:rsidR="00E50AF5" w:rsidRDefault="00E50AF5" w:rsidP="00E50AF5"/>
    <w:sectPr w:rsidR="00E50AF5" w:rsidSect="002673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E9C0D" w14:textId="77777777" w:rsidR="007D0E29" w:rsidRDefault="007D0E29">
      <w:r>
        <w:separator/>
      </w:r>
    </w:p>
  </w:endnote>
  <w:endnote w:type="continuationSeparator" w:id="0">
    <w:p w14:paraId="73A1F2A8" w14:textId="77777777" w:rsidR="007D0E29" w:rsidRDefault="007D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DB5C0" w14:textId="77777777" w:rsidR="007D0E29" w:rsidRDefault="007D0E29">
      <w:r>
        <w:separator/>
      </w:r>
    </w:p>
  </w:footnote>
  <w:footnote w:type="continuationSeparator" w:id="0">
    <w:p w14:paraId="39FD6C95" w14:textId="77777777" w:rsidR="007D0E29" w:rsidRDefault="007D0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EDA"/>
    <w:multiLevelType w:val="hybridMultilevel"/>
    <w:tmpl w:val="174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1846"/>
    <w:multiLevelType w:val="hybridMultilevel"/>
    <w:tmpl w:val="D842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6E6F"/>
    <w:multiLevelType w:val="hybridMultilevel"/>
    <w:tmpl w:val="B532C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CDA"/>
    <w:multiLevelType w:val="hybridMultilevel"/>
    <w:tmpl w:val="6826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A34"/>
    <w:multiLevelType w:val="hybridMultilevel"/>
    <w:tmpl w:val="D4B6D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629D"/>
    <w:multiLevelType w:val="hybridMultilevel"/>
    <w:tmpl w:val="CF1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12A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41C76"/>
    <w:multiLevelType w:val="hybridMultilevel"/>
    <w:tmpl w:val="FE8E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36414"/>
    <w:multiLevelType w:val="hybridMultilevel"/>
    <w:tmpl w:val="3E5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B5C9A"/>
    <w:multiLevelType w:val="hybridMultilevel"/>
    <w:tmpl w:val="A1F25F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FB16FE"/>
    <w:multiLevelType w:val="hybridMultilevel"/>
    <w:tmpl w:val="71E86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03F86"/>
    <w:multiLevelType w:val="hybridMultilevel"/>
    <w:tmpl w:val="72CC8A22"/>
    <w:lvl w:ilvl="0" w:tplc="C80887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6E0C17"/>
    <w:multiLevelType w:val="hybridMultilevel"/>
    <w:tmpl w:val="F28C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D7061"/>
    <w:multiLevelType w:val="hybridMultilevel"/>
    <w:tmpl w:val="1ED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32D4A"/>
    <w:multiLevelType w:val="hybridMultilevel"/>
    <w:tmpl w:val="7D9A0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C3749"/>
    <w:multiLevelType w:val="hybridMultilevel"/>
    <w:tmpl w:val="569403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D92A17"/>
    <w:multiLevelType w:val="hybridMultilevel"/>
    <w:tmpl w:val="DBB4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73288"/>
    <w:multiLevelType w:val="hybridMultilevel"/>
    <w:tmpl w:val="86C83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73EB8"/>
    <w:multiLevelType w:val="hybridMultilevel"/>
    <w:tmpl w:val="156AE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F3396"/>
    <w:multiLevelType w:val="hybridMultilevel"/>
    <w:tmpl w:val="983EF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577A5"/>
    <w:multiLevelType w:val="hybridMultilevel"/>
    <w:tmpl w:val="608C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6C30F0"/>
    <w:multiLevelType w:val="hybridMultilevel"/>
    <w:tmpl w:val="507E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B6E09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F1CA5"/>
    <w:multiLevelType w:val="hybridMultilevel"/>
    <w:tmpl w:val="5C0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6732E"/>
    <w:multiLevelType w:val="hybridMultilevel"/>
    <w:tmpl w:val="020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E265A"/>
    <w:multiLevelType w:val="hybridMultilevel"/>
    <w:tmpl w:val="2280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5084F"/>
    <w:multiLevelType w:val="hybridMultilevel"/>
    <w:tmpl w:val="E2D2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E0DE6"/>
    <w:multiLevelType w:val="hybridMultilevel"/>
    <w:tmpl w:val="D846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28CB"/>
    <w:multiLevelType w:val="hybridMultilevel"/>
    <w:tmpl w:val="7BD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"/>
  </w:num>
  <w:num w:numId="3">
    <w:abstractNumId w:val="4"/>
  </w:num>
  <w:num w:numId="4">
    <w:abstractNumId w:val="18"/>
  </w:num>
  <w:num w:numId="5">
    <w:abstractNumId w:val="9"/>
  </w:num>
  <w:num w:numId="6">
    <w:abstractNumId w:val="19"/>
  </w:num>
  <w:num w:numId="7">
    <w:abstractNumId w:val="6"/>
  </w:num>
  <w:num w:numId="8">
    <w:abstractNumId w:val="15"/>
  </w:num>
  <w:num w:numId="9">
    <w:abstractNumId w:val="23"/>
  </w:num>
  <w:num w:numId="10">
    <w:abstractNumId w:val="10"/>
  </w:num>
  <w:num w:numId="11">
    <w:abstractNumId w:val="5"/>
  </w:num>
  <w:num w:numId="12">
    <w:abstractNumId w:val="0"/>
  </w:num>
  <w:num w:numId="13">
    <w:abstractNumId w:val="24"/>
  </w:num>
  <w:num w:numId="14">
    <w:abstractNumId w:val="25"/>
  </w:num>
  <w:num w:numId="15">
    <w:abstractNumId w:val="14"/>
  </w:num>
  <w:num w:numId="16">
    <w:abstractNumId w:val="7"/>
  </w:num>
  <w:num w:numId="17">
    <w:abstractNumId w:val="12"/>
  </w:num>
  <w:num w:numId="18">
    <w:abstractNumId w:val="28"/>
  </w:num>
  <w:num w:numId="19">
    <w:abstractNumId w:val="17"/>
  </w:num>
  <w:num w:numId="20">
    <w:abstractNumId w:val="8"/>
  </w:num>
  <w:num w:numId="21">
    <w:abstractNumId w:val="22"/>
  </w:num>
  <w:num w:numId="22">
    <w:abstractNumId w:val="20"/>
  </w:num>
  <w:num w:numId="23">
    <w:abstractNumId w:val="13"/>
  </w:num>
  <w:num w:numId="24">
    <w:abstractNumId w:val="3"/>
  </w:num>
  <w:num w:numId="25">
    <w:abstractNumId w:val="26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1"/>
  </w:num>
  <w:num w:numId="30">
    <w:abstractNumId w:val="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7C8"/>
    <w:rsid w:val="0000706E"/>
    <w:rsid w:val="000075A9"/>
    <w:rsid w:val="00012643"/>
    <w:rsid w:val="00012C4A"/>
    <w:rsid w:val="000334BA"/>
    <w:rsid w:val="00037153"/>
    <w:rsid w:val="000405D3"/>
    <w:rsid w:val="000564A3"/>
    <w:rsid w:val="00066BE0"/>
    <w:rsid w:val="00070F86"/>
    <w:rsid w:val="00076A0F"/>
    <w:rsid w:val="000A0BE2"/>
    <w:rsid w:val="000A0D2E"/>
    <w:rsid w:val="000A2590"/>
    <w:rsid w:val="000A2E77"/>
    <w:rsid w:val="000A5C10"/>
    <w:rsid w:val="000B2CD8"/>
    <w:rsid w:val="000B7F15"/>
    <w:rsid w:val="000D5CD0"/>
    <w:rsid w:val="000F1534"/>
    <w:rsid w:val="00114717"/>
    <w:rsid w:val="00123009"/>
    <w:rsid w:val="00172660"/>
    <w:rsid w:val="001844A6"/>
    <w:rsid w:val="001A7BDC"/>
    <w:rsid w:val="001B028E"/>
    <w:rsid w:val="001B14E5"/>
    <w:rsid w:val="001B60C0"/>
    <w:rsid w:val="001C74F8"/>
    <w:rsid w:val="001E3492"/>
    <w:rsid w:val="002115D4"/>
    <w:rsid w:val="0022074B"/>
    <w:rsid w:val="002226A1"/>
    <w:rsid w:val="00237A63"/>
    <w:rsid w:val="0024426E"/>
    <w:rsid w:val="0024475F"/>
    <w:rsid w:val="002673D3"/>
    <w:rsid w:val="0028050F"/>
    <w:rsid w:val="002825DB"/>
    <w:rsid w:val="0029238E"/>
    <w:rsid w:val="00297F14"/>
    <w:rsid w:val="002B5665"/>
    <w:rsid w:val="002C3C7D"/>
    <w:rsid w:val="002D7D40"/>
    <w:rsid w:val="002E270F"/>
    <w:rsid w:val="002F0ADB"/>
    <w:rsid w:val="002F56F7"/>
    <w:rsid w:val="0030189D"/>
    <w:rsid w:val="00304C75"/>
    <w:rsid w:val="003147B1"/>
    <w:rsid w:val="003264A3"/>
    <w:rsid w:val="00344D48"/>
    <w:rsid w:val="00364EF4"/>
    <w:rsid w:val="00370F0F"/>
    <w:rsid w:val="00385193"/>
    <w:rsid w:val="00391895"/>
    <w:rsid w:val="003A2C27"/>
    <w:rsid w:val="003A3659"/>
    <w:rsid w:val="003C5082"/>
    <w:rsid w:val="003C57AF"/>
    <w:rsid w:val="003F0825"/>
    <w:rsid w:val="003F0C33"/>
    <w:rsid w:val="00410ACE"/>
    <w:rsid w:val="00412512"/>
    <w:rsid w:val="0042050A"/>
    <w:rsid w:val="004371A6"/>
    <w:rsid w:val="00456AED"/>
    <w:rsid w:val="00460CDF"/>
    <w:rsid w:val="0047159D"/>
    <w:rsid w:val="00472FB7"/>
    <w:rsid w:val="00482B9A"/>
    <w:rsid w:val="004A7A18"/>
    <w:rsid w:val="004B0EEF"/>
    <w:rsid w:val="004B2A80"/>
    <w:rsid w:val="004D5114"/>
    <w:rsid w:val="004D7377"/>
    <w:rsid w:val="00506CD3"/>
    <w:rsid w:val="005120D9"/>
    <w:rsid w:val="005224FB"/>
    <w:rsid w:val="0054206D"/>
    <w:rsid w:val="00546B15"/>
    <w:rsid w:val="00577E18"/>
    <w:rsid w:val="00580690"/>
    <w:rsid w:val="005832C1"/>
    <w:rsid w:val="005864CB"/>
    <w:rsid w:val="00587AA6"/>
    <w:rsid w:val="005C7B13"/>
    <w:rsid w:val="005D1B4F"/>
    <w:rsid w:val="005D5E73"/>
    <w:rsid w:val="005E3736"/>
    <w:rsid w:val="005F30F9"/>
    <w:rsid w:val="005F73DE"/>
    <w:rsid w:val="006370A0"/>
    <w:rsid w:val="006474B4"/>
    <w:rsid w:val="0066395F"/>
    <w:rsid w:val="00675C95"/>
    <w:rsid w:val="006777A4"/>
    <w:rsid w:val="00691859"/>
    <w:rsid w:val="00694629"/>
    <w:rsid w:val="006A42BB"/>
    <w:rsid w:val="006A524A"/>
    <w:rsid w:val="006B062F"/>
    <w:rsid w:val="006B5B4D"/>
    <w:rsid w:val="006C67C8"/>
    <w:rsid w:val="006D57D7"/>
    <w:rsid w:val="006F3670"/>
    <w:rsid w:val="0071082B"/>
    <w:rsid w:val="00722DFC"/>
    <w:rsid w:val="0076092B"/>
    <w:rsid w:val="0079015D"/>
    <w:rsid w:val="007C5C11"/>
    <w:rsid w:val="007D0588"/>
    <w:rsid w:val="007D0E29"/>
    <w:rsid w:val="007F2007"/>
    <w:rsid w:val="007F3FC6"/>
    <w:rsid w:val="0082305D"/>
    <w:rsid w:val="00845AF9"/>
    <w:rsid w:val="008516AD"/>
    <w:rsid w:val="008538F4"/>
    <w:rsid w:val="00857AB0"/>
    <w:rsid w:val="00866AA1"/>
    <w:rsid w:val="00884D6B"/>
    <w:rsid w:val="008A6FF9"/>
    <w:rsid w:val="008B436E"/>
    <w:rsid w:val="008B72FE"/>
    <w:rsid w:val="008C6EC5"/>
    <w:rsid w:val="008C79D8"/>
    <w:rsid w:val="008C7BA9"/>
    <w:rsid w:val="008D5AFF"/>
    <w:rsid w:val="008E00E2"/>
    <w:rsid w:val="008E1F2C"/>
    <w:rsid w:val="008E28B9"/>
    <w:rsid w:val="008E2C84"/>
    <w:rsid w:val="008F2E71"/>
    <w:rsid w:val="00900523"/>
    <w:rsid w:val="00900AE4"/>
    <w:rsid w:val="00903CB6"/>
    <w:rsid w:val="00907EA0"/>
    <w:rsid w:val="0091588B"/>
    <w:rsid w:val="00934BB4"/>
    <w:rsid w:val="00943EFC"/>
    <w:rsid w:val="0095594A"/>
    <w:rsid w:val="00960AAF"/>
    <w:rsid w:val="00962DC7"/>
    <w:rsid w:val="00972ED1"/>
    <w:rsid w:val="009755FA"/>
    <w:rsid w:val="00982A59"/>
    <w:rsid w:val="00996860"/>
    <w:rsid w:val="00996A3E"/>
    <w:rsid w:val="00996F05"/>
    <w:rsid w:val="009B2A9C"/>
    <w:rsid w:val="009D1956"/>
    <w:rsid w:val="009D77FF"/>
    <w:rsid w:val="00A15F7F"/>
    <w:rsid w:val="00A179BF"/>
    <w:rsid w:val="00A3690A"/>
    <w:rsid w:val="00A42178"/>
    <w:rsid w:val="00A42AD3"/>
    <w:rsid w:val="00A44221"/>
    <w:rsid w:val="00A4599D"/>
    <w:rsid w:val="00A5219E"/>
    <w:rsid w:val="00A603F9"/>
    <w:rsid w:val="00A67E0F"/>
    <w:rsid w:val="00A70C57"/>
    <w:rsid w:val="00A72A0B"/>
    <w:rsid w:val="00A849B5"/>
    <w:rsid w:val="00A859A8"/>
    <w:rsid w:val="00A876BE"/>
    <w:rsid w:val="00AA0221"/>
    <w:rsid w:val="00AB006B"/>
    <w:rsid w:val="00AC42E0"/>
    <w:rsid w:val="00AC73C0"/>
    <w:rsid w:val="00AC7573"/>
    <w:rsid w:val="00AC7CEB"/>
    <w:rsid w:val="00AF14C4"/>
    <w:rsid w:val="00AF1D09"/>
    <w:rsid w:val="00B11D43"/>
    <w:rsid w:val="00B16D1D"/>
    <w:rsid w:val="00B26216"/>
    <w:rsid w:val="00B32E05"/>
    <w:rsid w:val="00B526DC"/>
    <w:rsid w:val="00B62CB3"/>
    <w:rsid w:val="00B76956"/>
    <w:rsid w:val="00B92C75"/>
    <w:rsid w:val="00BA24E1"/>
    <w:rsid w:val="00BA7CDC"/>
    <w:rsid w:val="00BB066D"/>
    <w:rsid w:val="00BB7276"/>
    <w:rsid w:val="00BC4472"/>
    <w:rsid w:val="00BC56C1"/>
    <w:rsid w:val="00BD2775"/>
    <w:rsid w:val="00BE3F8A"/>
    <w:rsid w:val="00BE7505"/>
    <w:rsid w:val="00BF4011"/>
    <w:rsid w:val="00BF7A59"/>
    <w:rsid w:val="00C043F4"/>
    <w:rsid w:val="00C047C6"/>
    <w:rsid w:val="00C21C48"/>
    <w:rsid w:val="00C34CE9"/>
    <w:rsid w:val="00C40FAF"/>
    <w:rsid w:val="00C4264D"/>
    <w:rsid w:val="00C42718"/>
    <w:rsid w:val="00C43FBF"/>
    <w:rsid w:val="00C501B1"/>
    <w:rsid w:val="00C57287"/>
    <w:rsid w:val="00C649B4"/>
    <w:rsid w:val="00C727FB"/>
    <w:rsid w:val="00C912E5"/>
    <w:rsid w:val="00C96915"/>
    <w:rsid w:val="00CA7E95"/>
    <w:rsid w:val="00CC5A37"/>
    <w:rsid w:val="00CD53C8"/>
    <w:rsid w:val="00CD5AA9"/>
    <w:rsid w:val="00CE2E19"/>
    <w:rsid w:val="00CE6A1E"/>
    <w:rsid w:val="00CF483B"/>
    <w:rsid w:val="00CF5513"/>
    <w:rsid w:val="00D01073"/>
    <w:rsid w:val="00D05743"/>
    <w:rsid w:val="00D07D2D"/>
    <w:rsid w:val="00D362DC"/>
    <w:rsid w:val="00D44BB1"/>
    <w:rsid w:val="00D5554F"/>
    <w:rsid w:val="00D55922"/>
    <w:rsid w:val="00D60477"/>
    <w:rsid w:val="00D728C2"/>
    <w:rsid w:val="00D731B2"/>
    <w:rsid w:val="00D91F80"/>
    <w:rsid w:val="00D92A26"/>
    <w:rsid w:val="00D97063"/>
    <w:rsid w:val="00D97B6F"/>
    <w:rsid w:val="00DA2E7E"/>
    <w:rsid w:val="00DA4CED"/>
    <w:rsid w:val="00DB71AD"/>
    <w:rsid w:val="00DE5C6A"/>
    <w:rsid w:val="00E07724"/>
    <w:rsid w:val="00E17F8D"/>
    <w:rsid w:val="00E257EF"/>
    <w:rsid w:val="00E44064"/>
    <w:rsid w:val="00E50AF5"/>
    <w:rsid w:val="00E52C63"/>
    <w:rsid w:val="00E557EB"/>
    <w:rsid w:val="00E6200E"/>
    <w:rsid w:val="00E63468"/>
    <w:rsid w:val="00E81A51"/>
    <w:rsid w:val="00E81A55"/>
    <w:rsid w:val="00E90861"/>
    <w:rsid w:val="00EC2C1F"/>
    <w:rsid w:val="00EE0212"/>
    <w:rsid w:val="00EE1446"/>
    <w:rsid w:val="00EF13FE"/>
    <w:rsid w:val="00EF7971"/>
    <w:rsid w:val="00F0008F"/>
    <w:rsid w:val="00F013AB"/>
    <w:rsid w:val="00F246E2"/>
    <w:rsid w:val="00F31DC0"/>
    <w:rsid w:val="00F37580"/>
    <w:rsid w:val="00F52D8B"/>
    <w:rsid w:val="00F572AD"/>
    <w:rsid w:val="00F7026B"/>
    <w:rsid w:val="00F754C1"/>
    <w:rsid w:val="00F85234"/>
    <w:rsid w:val="00F862F8"/>
    <w:rsid w:val="00F94DFC"/>
    <w:rsid w:val="00FB37C8"/>
    <w:rsid w:val="00FB6882"/>
    <w:rsid w:val="00FC77F5"/>
    <w:rsid w:val="00FE12DF"/>
    <w:rsid w:val="00FE4A89"/>
    <w:rsid w:val="00FE568A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B74D82"/>
  <w15:docId w15:val="{B9FC9A88-3519-4AAB-8F61-B2DC8768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E4A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73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73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73D3"/>
  </w:style>
  <w:style w:type="table" w:styleId="TableGrid">
    <w:name w:val="Table Grid"/>
    <w:basedOn w:val="TableNormal"/>
    <w:rsid w:val="00A4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56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A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BE04-0B7E-46AD-ABFC-4F57AC46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 5</vt:lpstr>
    </vt:vector>
  </TitlesOfParts>
  <Company>COB-UCD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 5</dc:title>
  <dc:creator>Michael D. Harper</dc:creator>
  <cp:lastModifiedBy>Michael Harper</cp:lastModifiedBy>
  <cp:revision>4</cp:revision>
  <cp:lastPrinted>2005-03-08T16:33:00Z</cp:lastPrinted>
  <dcterms:created xsi:type="dcterms:W3CDTF">2019-09-23T17:10:00Z</dcterms:created>
  <dcterms:modified xsi:type="dcterms:W3CDTF">2019-09-23T17:30:00Z</dcterms:modified>
</cp:coreProperties>
</file>